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A09A" w14:textId="77777777" w:rsidR="00F53F57" w:rsidRPr="001751BF" w:rsidRDefault="00F53F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p w14:paraId="440CE88C" w14:textId="77777777" w:rsidR="00F53F57" w:rsidRPr="001751BF" w:rsidRDefault="000F57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2F5496"/>
          <w:sz w:val="32"/>
          <w:szCs w:val="32"/>
        </w:rPr>
      </w:pPr>
      <w:bookmarkStart w:id="0" w:name="_heading=h.gg8q8t4rkf0h" w:colFirst="0" w:colLast="0"/>
      <w:bookmarkEnd w:id="0"/>
      <w:r w:rsidRPr="001751BF">
        <w:rPr>
          <w:rFonts w:ascii="Times New Roman" w:eastAsia="Times New Roman" w:hAnsi="Times New Roman" w:cs="Times New Roman"/>
          <w:color w:val="2F5496"/>
          <w:sz w:val="32"/>
          <w:szCs w:val="32"/>
        </w:rPr>
        <w:t>Contents</w:t>
      </w:r>
    </w:p>
    <w:bookmarkStart w:id="1" w:name="_heading=h.btxr6b22xmqk" w:colFirst="0" w:colLast="0" w:displacedByCustomXml="next"/>
    <w:bookmarkEnd w:id="1" w:displacedByCustomXml="next"/>
    <w:sdt>
      <w:sdtPr>
        <w:rPr>
          <w:color w:val="auto"/>
          <w:sz w:val="22"/>
          <w:szCs w:val="22"/>
          <w:lang w:val="en-GB"/>
        </w:rPr>
        <w:id w:val="98281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3FDCA0" w14:textId="57D83A87" w:rsidR="001751BF" w:rsidRDefault="001751BF">
          <w:pPr>
            <w:pStyle w:val="TOCHeading"/>
          </w:pPr>
          <w:r>
            <w:t>Contents</w:t>
          </w:r>
        </w:p>
        <w:p w14:paraId="09116982" w14:textId="10035D09" w:rsidR="001751BF" w:rsidRDefault="001751B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87221" w:history="1">
            <w:r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4AC8" w14:textId="215D7C3F" w:rsidR="001751BF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210287222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I Giới thiệu và lập kế hoạch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22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3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0B86E175" w14:textId="0DFC4E55" w:rsidR="001751B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210287223" w:history="1">
            <w:r w:rsidR="001751BF" w:rsidRPr="00901DCF">
              <w:rPr>
                <w:rStyle w:val="Hyperlink"/>
                <w:noProof/>
              </w:rPr>
              <w:t>A.</w:t>
            </w:r>
            <w:r w:rsidR="001751BF"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="001751BF" w:rsidRPr="00901DCF">
              <w:rPr>
                <w:rStyle w:val="Hyperlink"/>
                <w:noProof/>
              </w:rPr>
              <w:t>Giới thiệu đề tài: Hệ thống quản lý thư viện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23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3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5083F04A" w14:textId="295FBB96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24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Lý do chọn đề tài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24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3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70A615DB" w14:textId="0E41FB79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25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Mục tiêu của đề tài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25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3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2EA15DA2" w14:textId="2F3A49CA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26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Ý nghĩa của đề tài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26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3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7F91D90E" w14:textId="4AE9C8A5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27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Phạm vi dự án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27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3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1940D9B0" w14:textId="2BFD0B61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28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hạn các chức năng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28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4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67EBE21E" w14:textId="44158836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29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6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Hạn chế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29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5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5F4E870B" w14:textId="5BF0E75C" w:rsidR="001751B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210287230" w:history="1">
            <w:r w:rsidR="001751BF" w:rsidRPr="00901DCF">
              <w:rPr>
                <w:rStyle w:val="Hyperlink"/>
                <w:noProof/>
              </w:rPr>
              <w:t>B.</w:t>
            </w:r>
            <w:r w:rsidR="001751BF"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="001751BF" w:rsidRPr="00901DCF">
              <w:rPr>
                <w:rStyle w:val="Hyperlink"/>
                <w:noProof/>
              </w:rPr>
              <w:t>Mô hình quy trình: Agile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0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5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629F8B48" w14:textId="6A3FF27E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31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Tính linh hoạt cao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1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5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1DAF44A4" w14:textId="6787CBC8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32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Phù hợp với quy mô và phạm vi đề tài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2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5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67E9083D" w14:textId="209D76E9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33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Tăng cường kiểm thử và phản hồi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3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5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71EE02FE" w14:textId="48CE0F55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34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Nâng cao hiệu quả làm việc nhóm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4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5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52F5CD9F" w14:textId="03D54131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35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Phù hợp với mục tiêu học tập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5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6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3ADE36A3" w14:textId="23CD8AB4" w:rsidR="001751B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210287236" w:history="1">
            <w:r w:rsidR="001751BF" w:rsidRPr="00901DCF">
              <w:rPr>
                <w:rStyle w:val="Hyperlink"/>
                <w:noProof/>
              </w:rPr>
              <w:t>C.</w:t>
            </w:r>
            <w:r w:rsidR="001751BF"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="001751BF" w:rsidRPr="00901DCF">
              <w:rPr>
                <w:rStyle w:val="Hyperlink"/>
                <w:noProof/>
              </w:rPr>
              <w:t>Lập kế hoạch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6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6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79E2D7F0" w14:textId="5CE31682" w:rsidR="001751BF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37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Bảng phân chia nhiệm vụ các thành viên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7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6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0E831265" w14:textId="5048A94E" w:rsidR="001751BF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38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P</w:t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hân chia nhiệm vụ tuần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8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6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55655813" w14:textId="3252680C" w:rsidR="001751BF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39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Bảng phân chia nhiệm vụ tuần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9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6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2BF0B143" w14:textId="6028F2BB" w:rsidR="001751BF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210287240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II. Phân tích yêu cầu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0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7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4BCD2172" w14:textId="1599055A" w:rsidR="001751BF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210287241" w:history="1">
            <w:r w:rsidR="001751BF" w:rsidRPr="00901DCF">
              <w:rPr>
                <w:rStyle w:val="Hyperlink"/>
                <w:noProof/>
              </w:rPr>
              <w:t>A.Yêu cầu chức năng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1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7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1788DE8B" w14:textId="6E02D2B8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42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người dùng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2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7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78CE42F3" w14:textId="092C366F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43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sách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3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7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1BEB56EC" w14:textId="32907EE7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44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mượn – trả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4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7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2E724BEA" w14:textId="646A3505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45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Báo cáo – Thống kê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5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7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71D721FA" w14:textId="451A8645" w:rsidR="001751BF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210287246" w:history="1">
            <w:r w:rsidR="001751BF" w:rsidRPr="00901DCF">
              <w:rPr>
                <w:rStyle w:val="Hyperlink"/>
                <w:noProof/>
              </w:rPr>
              <w:t>B. Yêu cầu phi chức năng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6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7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653F6915" w14:textId="34124161" w:rsidR="001751BF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47" w:history="1">
            <w:r w:rsidR="001751BF" w:rsidRPr="00901DCF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Hiệu năng: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7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7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4CAF2ECF" w14:textId="45ACDCF1" w:rsidR="001751BF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48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2.  Bảo mật: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8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8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77A38F6A" w14:textId="606A3314" w:rsidR="001751BF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49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3. Khả năng sử dụng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9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8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58C1DC01" w14:textId="448EFD43" w:rsidR="001751BF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50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4. Khả năng mở rộng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50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8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2021EE01" w14:textId="73F39A78" w:rsidR="001751BF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210287251" w:history="1">
            <w:r w:rsidR="001751BF" w:rsidRPr="00901DCF">
              <w:rPr>
                <w:rStyle w:val="Hyperlink"/>
                <w:noProof/>
              </w:rPr>
              <w:t>C. Mô hình hóa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51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8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18FFCA3B" w14:textId="6379EF25" w:rsidR="001751BF" w:rsidRDefault="001751BF">
          <w:r>
            <w:rPr>
              <w:b/>
              <w:bCs/>
              <w:noProof/>
            </w:rPr>
            <w:fldChar w:fldCharType="end"/>
          </w:r>
        </w:p>
      </w:sdtContent>
    </w:sdt>
    <w:p w14:paraId="1C11C73F" w14:textId="77777777" w:rsidR="00F53F57" w:rsidRPr="001751BF" w:rsidRDefault="00F53F57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77818BE8" w14:textId="77777777" w:rsidR="001751BF" w:rsidRDefault="001751BF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2" w:name="_Toc210287221"/>
    </w:p>
    <w:p w14:paraId="71157AD3" w14:textId="7EC8C6DA" w:rsidR="00F53F57" w:rsidRPr="001751BF" w:rsidRDefault="000F57D3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ời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ở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đầu</w:t>
      </w:r>
      <w:bookmarkEnd w:id="2"/>
      <w:proofErr w:type="spellEnd"/>
    </w:p>
    <w:p w14:paraId="6015E0AB" w14:textId="77777777" w:rsidR="00F53F57" w:rsidRPr="001751BF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58EF3D" w14:textId="77777777" w:rsidR="00F53F57" w:rsidRPr="001751BF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EDF4F" w14:textId="77777777" w:rsidR="00F53F57" w:rsidRPr="001751BF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9C5F8" w14:textId="77777777" w:rsidR="00F53F57" w:rsidRPr="001751BF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mong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6B5D23" w14:textId="3F3FCFDB" w:rsidR="00F53F57" w:rsidRPr="001751BF" w:rsidRDefault="000F57D3" w:rsidP="001751BF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ỗ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ũ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mang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E0CED2" w14:textId="77777777" w:rsidR="00F53F57" w:rsidRPr="001751BF" w:rsidRDefault="000F57D3">
      <w:pPr>
        <w:pStyle w:val="Heading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3" w:name="_Toc210287222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 xml:space="preserve">I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iới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thiệu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ập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ế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hoạch</w:t>
      </w:r>
      <w:bookmarkEnd w:id="3"/>
      <w:proofErr w:type="spellEnd"/>
    </w:p>
    <w:p w14:paraId="376B3697" w14:textId="77777777" w:rsidR="00F53F57" w:rsidRPr="001751BF" w:rsidRDefault="000F57D3">
      <w:pPr>
        <w:pStyle w:val="Heading2"/>
        <w:numPr>
          <w:ilvl w:val="0"/>
          <w:numId w:val="10"/>
        </w:numPr>
        <w:ind w:hanging="444"/>
      </w:pPr>
      <w:bookmarkStart w:id="4" w:name="_Toc210287223"/>
      <w:proofErr w:type="spellStart"/>
      <w:r w:rsidRPr="001751BF">
        <w:t>Giới</w:t>
      </w:r>
      <w:proofErr w:type="spellEnd"/>
      <w:r w:rsidRPr="001751BF">
        <w:t xml:space="preserve"> </w:t>
      </w:r>
      <w:proofErr w:type="spellStart"/>
      <w:r w:rsidRPr="001751BF">
        <w:t>thiệu</w:t>
      </w:r>
      <w:proofErr w:type="spellEnd"/>
      <w:r w:rsidRPr="001751BF">
        <w:t xml:space="preserve"> </w:t>
      </w:r>
      <w:proofErr w:type="spellStart"/>
      <w:r w:rsidRPr="001751BF">
        <w:t>đề</w:t>
      </w:r>
      <w:proofErr w:type="spellEnd"/>
      <w:r w:rsidRPr="001751BF">
        <w:t xml:space="preserve"> </w:t>
      </w:r>
      <w:proofErr w:type="spellStart"/>
      <w:r w:rsidRPr="001751BF">
        <w:t>tài</w:t>
      </w:r>
      <w:proofErr w:type="spellEnd"/>
      <w:r w:rsidRPr="001751BF">
        <w:t xml:space="preserve">: </w:t>
      </w:r>
      <w:proofErr w:type="spellStart"/>
      <w:r w:rsidRPr="001751BF">
        <w:t>Hệ</w:t>
      </w:r>
      <w:proofErr w:type="spellEnd"/>
      <w:r w:rsidRPr="001751BF">
        <w:t xml:space="preserve"> </w:t>
      </w:r>
      <w:proofErr w:type="spellStart"/>
      <w:r w:rsidRPr="001751BF">
        <w:t>thống</w:t>
      </w:r>
      <w:proofErr w:type="spellEnd"/>
      <w:r w:rsidRPr="001751BF">
        <w:t xml:space="preserve"> </w:t>
      </w:r>
      <w:proofErr w:type="spellStart"/>
      <w:r w:rsidRPr="001751BF">
        <w:t>quản</w:t>
      </w:r>
      <w:proofErr w:type="spellEnd"/>
      <w:r w:rsidRPr="001751BF">
        <w:t xml:space="preserve"> </w:t>
      </w:r>
      <w:proofErr w:type="spellStart"/>
      <w:r w:rsidRPr="001751BF">
        <w:t>lý</w:t>
      </w:r>
      <w:proofErr w:type="spellEnd"/>
      <w:r w:rsidRPr="001751BF">
        <w:t xml:space="preserve"> </w:t>
      </w:r>
      <w:proofErr w:type="spellStart"/>
      <w:r w:rsidRPr="001751BF">
        <w:t>thư</w:t>
      </w:r>
      <w:proofErr w:type="spellEnd"/>
      <w:r w:rsidRPr="001751BF">
        <w:t xml:space="preserve"> </w:t>
      </w:r>
      <w:proofErr w:type="spellStart"/>
      <w:r w:rsidRPr="001751BF">
        <w:t>viện</w:t>
      </w:r>
      <w:bookmarkEnd w:id="4"/>
      <w:proofErr w:type="spellEnd"/>
    </w:p>
    <w:p w14:paraId="271A12B4" w14:textId="77777777" w:rsidR="00F53F57" w:rsidRPr="001751B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5" w:name="_Toc210287224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o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bookmarkEnd w:id="5"/>
      <w:proofErr w:type="spellEnd"/>
      <w:proofErr w:type="gramEnd"/>
    </w:p>
    <w:p w14:paraId="2E4C40AF" w14:textId="77777777" w:rsidR="00F53F57" w:rsidRPr="001751BF" w:rsidRDefault="000F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ó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é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5A4361" w14:textId="77777777" w:rsidR="00F53F57" w:rsidRPr="001751B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6" w:name="_Toc210287225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Mụ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iê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bookmarkEnd w:id="6"/>
      <w:proofErr w:type="spellEnd"/>
    </w:p>
    <w:p w14:paraId="27D7B6DB" w14:textId="77777777" w:rsidR="00F53F57" w:rsidRPr="001751BF" w:rsidRDefault="000F5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8EC880" w14:textId="77777777" w:rsidR="00F53F57" w:rsidRPr="001751BF" w:rsidRDefault="000F5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AEA148" w14:textId="77777777" w:rsidR="00F53F57" w:rsidRPr="001751BF" w:rsidRDefault="000F5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6E0545" w14:textId="77777777" w:rsidR="00F53F57" w:rsidRPr="001751BF" w:rsidRDefault="000F5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,…</w:t>
      </w:r>
      <w:proofErr w:type="gram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2CD182A" w14:textId="77777777" w:rsidR="00F53F57" w:rsidRPr="001751B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7" w:name="_Toc210287226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Ý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ghĩ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bookmarkEnd w:id="7"/>
      <w:proofErr w:type="spellEnd"/>
    </w:p>
    <w:p w14:paraId="1124AC8C" w14:textId="77777777" w:rsidR="00F53F57" w:rsidRPr="001751BF" w:rsidRDefault="000F57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ặt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ễn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FC2D8F" w14:textId="77777777" w:rsidR="00F53F57" w:rsidRPr="001751BF" w:rsidRDefault="000F57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ặt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ật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ủ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rè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6CA85B" w14:textId="77777777" w:rsidR="00F53F57" w:rsidRPr="001751BF" w:rsidRDefault="000F57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ặt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ã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ội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8389FF" w14:textId="77777777" w:rsidR="00F53F57" w:rsidRPr="001751B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8" w:name="_Toc210287227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i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bookmarkEnd w:id="8"/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7351B46E" w14:textId="77777777" w:rsidR="00F53F57" w:rsidRPr="001751BF" w:rsidRDefault="000F57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83D407" w14:textId="77777777" w:rsidR="00F53F57" w:rsidRPr="001751BF" w:rsidRDefault="000F57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69D1F4" w14:textId="77777777" w:rsidR="00F53F57" w:rsidRPr="001751BF" w:rsidRDefault="000F57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Django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87EB6B" w14:textId="70840284" w:rsidR="00F53F57" w:rsidRPr="001751BF" w:rsidRDefault="000F57D3" w:rsidP="001751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p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ừ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5F2E87" w14:textId="77777777" w:rsidR="00F53F57" w:rsidRPr="001751BF" w:rsidRDefault="00F53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8D5E6" w14:textId="77777777" w:rsidR="00F53F57" w:rsidRPr="001751B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9" w:name="_Toc210287228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Giớ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bookmarkEnd w:id="9"/>
      <w:proofErr w:type="spellEnd"/>
    </w:p>
    <w:p w14:paraId="7F829EC2" w14:textId="77777777" w:rsidR="00F53F57" w:rsidRPr="001751BF" w:rsidRDefault="000F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uô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ổ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111803F" w14:textId="77777777" w:rsidR="00F53F57" w:rsidRPr="001751BF" w:rsidRDefault="000F57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ý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ách</w:t>
      </w:r>
      <w:proofErr w:type="spellEnd"/>
    </w:p>
    <w:p w14:paraId="2771CFD3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3E8A72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522B79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5ACF06" w14:textId="77777777" w:rsidR="00F53F57" w:rsidRPr="001751BF" w:rsidRDefault="000F57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ùng</w:t>
      </w:r>
      <w:proofErr w:type="spellEnd"/>
    </w:p>
    <w:p w14:paraId="03C4DBA5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2B00D7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CBFEEA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AFF236F" w14:textId="77777777" w:rsidR="00F53F57" w:rsidRPr="001751BF" w:rsidRDefault="000F57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ách</w:t>
      </w:r>
      <w:proofErr w:type="spellEnd"/>
    </w:p>
    <w:p w14:paraId="38FF3DA7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ED11D3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D1A38B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7BE7CF" w14:textId="77777777" w:rsidR="00F53F57" w:rsidRPr="001751BF" w:rsidRDefault="000F57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yền</w:t>
      </w:r>
      <w:proofErr w:type="spellEnd"/>
    </w:p>
    <w:p w14:paraId="6078C1A5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A9C1CB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27C3CF8" w14:textId="77777777" w:rsidR="00F53F57" w:rsidRPr="001751B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0" w:name="_Toc210287229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hế</w:t>
      </w:r>
      <w:bookmarkEnd w:id="10"/>
      <w:proofErr w:type="spellEnd"/>
    </w:p>
    <w:p w14:paraId="233BE716" w14:textId="77777777" w:rsidR="00F53F57" w:rsidRPr="001751BF" w:rsidRDefault="000F57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é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R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ạ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ễ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ay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mail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1D0D89" w14:textId="77777777" w:rsidR="00F53F57" w:rsidRPr="001751BF" w:rsidRDefault="000F57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g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ỏ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9D12BF" w14:textId="77777777" w:rsidR="00F53F57" w:rsidRPr="001751BF" w:rsidRDefault="00F53F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E4D1EC" w14:textId="77777777" w:rsidR="00F53F57" w:rsidRPr="001751BF" w:rsidRDefault="000F57D3">
      <w:pPr>
        <w:pStyle w:val="Heading2"/>
        <w:numPr>
          <w:ilvl w:val="0"/>
          <w:numId w:val="10"/>
        </w:numPr>
        <w:ind w:hanging="444"/>
      </w:pPr>
      <w:bookmarkStart w:id="11" w:name="_Toc210287230"/>
      <w:proofErr w:type="spellStart"/>
      <w:r w:rsidRPr="001751BF">
        <w:lastRenderedPageBreak/>
        <w:t>Mô</w:t>
      </w:r>
      <w:proofErr w:type="spellEnd"/>
      <w:r w:rsidRPr="001751BF">
        <w:t xml:space="preserve"> </w:t>
      </w:r>
      <w:proofErr w:type="spellStart"/>
      <w:r w:rsidRPr="001751BF">
        <w:t>hình</w:t>
      </w:r>
      <w:proofErr w:type="spellEnd"/>
      <w:r w:rsidRPr="001751BF">
        <w:t xml:space="preserve"> </w:t>
      </w:r>
      <w:proofErr w:type="spellStart"/>
      <w:r w:rsidRPr="001751BF">
        <w:t>quy</w:t>
      </w:r>
      <w:proofErr w:type="spellEnd"/>
      <w:r w:rsidRPr="001751BF">
        <w:t xml:space="preserve"> </w:t>
      </w:r>
      <w:proofErr w:type="spellStart"/>
      <w:r w:rsidRPr="001751BF">
        <w:t>trình</w:t>
      </w:r>
      <w:proofErr w:type="spellEnd"/>
      <w:r w:rsidRPr="001751BF">
        <w:t>: Agile</w:t>
      </w:r>
      <w:bookmarkEnd w:id="11"/>
    </w:p>
    <w:p w14:paraId="52562ED6" w14:textId="77777777" w:rsidR="00F53F57" w:rsidRPr="001751BF" w:rsidRDefault="000F57D3">
      <w:pPr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mô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Agile</w:t>
      </w: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4FBB5B" w14:textId="77777777" w:rsidR="00F53F57" w:rsidRPr="001751BF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2" w:name="_Toc210287231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li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oạ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ao</w:t>
      </w:r>
      <w:bookmarkEnd w:id="12"/>
      <w:proofErr w:type="spellEnd"/>
    </w:p>
    <w:p w14:paraId="40D37650" w14:textId="77777777" w:rsidR="00F53F57" w:rsidRPr="001751B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Agile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iteration/sprint). Ở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6EB641" w14:textId="77777777" w:rsidR="00F53F57" w:rsidRPr="001751B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Waterfall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1529143" w14:textId="77777777" w:rsidR="00F53F57" w:rsidRPr="001751BF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3" w:name="_Toc210287232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Phù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qu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mô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i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bookmarkEnd w:id="13"/>
      <w:proofErr w:type="spellEnd"/>
    </w:p>
    <w:p w14:paraId="479B9347" w14:textId="77777777" w:rsidR="00F53F57" w:rsidRPr="001751B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6DDFC3" w14:textId="77777777" w:rsidR="00F53F57" w:rsidRPr="001751B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Agile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ố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õ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E14EE" w14:textId="77777777" w:rsidR="00F53F57" w:rsidRPr="001751BF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4" w:name="_Toc210287233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ườ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h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ph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ồi</w:t>
      </w:r>
      <w:bookmarkEnd w:id="14"/>
      <w:proofErr w:type="spellEnd"/>
    </w:p>
    <w:p w14:paraId="72E5C72C" w14:textId="77777777" w:rsidR="00F53F57" w:rsidRPr="001751B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sprint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6E595" w14:textId="77777777" w:rsidR="00F53F57" w:rsidRPr="001751B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72760C" w14:textId="77777777" w:rsidR="00F53F57" w:rsidRPr="001751BF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5" w:name="_Toc210287234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â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a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qu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là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hóm</w:t>
      </w:r>
      <w:bookmarkEnd w:id="15"/>
      <w:proofErr w:type="spellEnd"/>
    </w:p>
    <w:p w14:paraId="1B277A03" w14:textId="77777777" w:rsidR="00F53F57" w:rsidRPr="001751B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Agile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daily meeting)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07BC9" w14:textId="77777777" w:rsidR="00F53F57" w:rsidRPr="001751B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ặ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ồ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9BEC9" w14:textId="77777777" w:rsidR="00F53F57" w:rsidRPr="001751BF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6" w:name="_Toc210287235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Phù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mụ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iê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bookmarkEnd w:id="16"/>
      <w:proofErr w:type="spellEnd"/>
    </w:p>
    <w:p w14:paraId="56B90D05" w14:textId="77777777" w:rsidR="00F53F57" w:rsidRPr="001751BF" w:rsidRDefault="000F57D3">
      <w:pPr>
        <w:numPr>
          <w:ilvl w:val="1"/>
          <w:numId w:val="1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Agile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355727" w14:textId="77777777" w:rsidR="00F53F57" w:rsidRPr="001751BF" w:rsidRDefault="000F57D3">
      <w:pPr>
        <w:spacing w:before="280"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Kết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luận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Agile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uô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ổ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75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5D40F1" w14:textId="77777777" w:rsidR="00F53F57" w:rsidRPr="001751BF" w:rsidRDefault="00F53F57">
      <w:pPr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5D914C38" w14:textId="77777777" w:rsidR="00F53F57" w:rsidRPr="001751BF" w:rsidRDefault="000F57D3">
      <w:pPr>
        <w:pStyle w:val="Heading2"/>
        <w:numPr>
          <w:ilvl w:val="0"/>
          <w:numId w:val="10"/>
        </w:numPr>
        <w:ind w:hanging="444"/>
        <w:rPr>
          <w:sz w:val="40"/>
          <w:szCs w:val="40"/>
        </w:rPr>
      </w:pPr>
      <w:bookmarkStart w:id="17" w:name="_Toc210287236"/>
      <w:proofErr w:type="spellStart"/>
      <w:r w:rsidRPr="001751BF">
        <w:rPr>
          <w:sz w:val="40"/>
          <w:szCs w:val="40"/>
        </w:rPr>
        <w:lastRenderedPageBreak/>
        <w:t>Lập</w:t>
      </w:r>
      <w:proofErr w:type="spellEnd"/>
      <w:r w:rsidRPr="001751BF">
        <w:rPr>
          <w:sz w:val="40"/>
          <w:szCs w:val="40"/>
        </w:rPr>
        <w:t xml:space="preserve"> </w:t>
      </w:r>
      <w:proofErr w:type="spellStart"/>
      <w:r w:rsidRPr="001751BF">
        <w:rPr>
          <w:sz w:val="40"/>
          <w:szCs w:val="40"/>
        </w:rPr>
        <w:t>kế</w:t>
      </w:r>
      <w:proofErr w:type="spellEnd"/>
      <w:r w:rsidRPr="001751BF">
        <w:rPr>
          <w:sz w:val="40"/>
          <w:szCs w:val="40"/>
        </w:rPr>
        <w:t xml:space="preserve"> </w:t>
      </w:r>
      <w:proofErr w:type="spellStart"/>
      <w:r w:rsidRPr="001751BF">
        <w:rPr>
          <w:sz w:val="40"/>
          <w:szCs w:val="40"/>
        </w:rPr>
        <w:t>hoạch</w:t>
      </w:r>
      <w:bookmarkEnd w:id="17"/>
      <w:proofErr w:type="spellEnd"/>
    </w:p>
    <w:p w14:paraId="2A25E50D" w14:textId="1CCE109E" w:rsidR="00F53F57" w:rsidRPr="001751BF" w:rsidRDefault="001751BF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8" w:name="_Toc210287237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B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a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hiệ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vụ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viên</w:t>
      </w:r>
      <w:bookmarkEnd w:id="18"/>
      <w:proofErr w:type="spellEnd"/>
    </w:p>
    <w:p w14:paraId="0AD0DBFF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9"/>
        <w:gridCol w:w="3059"/>
        <w:gridCol w:w="4259"/>
      </w:tblGrid>
      <w:tr w:rsidR="00F53F57" w:rsidRPr="001751BF" w14:paraId="6B7F5BF3" w14:textId="77777777">
        <w:trPr>
          <w:trHeight w:val="465"/>
        </w:trPr>
        <w:tc>
          <w:tcPr>
            <w:tcW w:w="2039" w:type="dxa"/>
          </w:tcPr>
          <w:p w14:paraId="099488ED" w14:textId="77777777" w:rsidR="00F53F57" w:rsidRPr="001751BF" w:rsidRDefault="000F57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059" w:type="dxa"/>
          </w:tcPr>
          <w:p w14:paraId="2255A3EC" w14:textId="77777777" w:rsidR="00F53F57" w:rsidRPr="001751BF" w:rsidRDefault="000F57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259" w:type="dxa"/>
          </w:tcPr>
          <w:p w14:paraId="4A7E5493" w14:textId="77777777" w:rsidR="00F53F57" w:rsidRPr="001751BF" w:rsidRDefault="000F57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F53F57" w:rsidRPr="001751BF" w14:paraId="05E99690" w14:textId="77777777">
        <w:trPr>
          <w:trHeight w:val="870"/>
        </w:trPr>
        <w:tc>
          <w:tcPr>
            <w:tcW w:w="2039" w:type="dxa"/>
          </w:tcPr>
          <w:p w14:paraId="0FF75D3C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9" w:type="dxa"/>
          </w:tcPr>
          <w:p w14:paraId="1FC0861D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4259" w:type="dxa"/>
          </w:tcPr>
          <w:p w14:paraId="37E5CCAB" w14:textId="77777777" w:rsidR="00F53F57" w:rsidRPr="001751BF" w:rsidRDefault="00F53F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F57" w:rsidRPr="001751BF" w14:paraId="6E27515B" w14:textId="77777777">
        <w:trPr>
          <w:trHeight w:val="855"/>
        </w:trPr>
        <w:tc>
          <w:tcPr>
            <w:tcW w:w="2039" w:type="dxa"/>
          </w:tcPr>
          <w:p w14:paraId="6D41CF01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9" w:type="dxa"/>
          </w:tcPr>
          <w:p w14:paraId="10AF3827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259" w:type="dxa"/>
          </w:tcPr>
          <w:p w14:paraId="2D09DB1A" w14:textId="77777777" w:rsidR="00F53F57" w:rsidRPr="001751BF" w:rsidRDefault="00F53F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568F2E3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2B818349" w14:textId="3C97B885" w:rsidR="00F53F57" w:rsidRPr="001751BF" w:rsidRDefault="001751BF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bookmarkStart w:id="19" w:name="_Toc210287238"/>
      <w:bookmarkStart w:id="20" w:name="OLE_LINK1"/>
      <w:bookmarkStart w:id="21" w:name="OLE_LINK2"/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2. </w:t>
      </w:r>
      <w:r w:rsidR="00B46455" w:rsidRPr="001751B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P</w:t>
      </w:r>
      <w:proofErr w:type="spellStart"/>
      <w:r w:rsidR="00B46455"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ân</w:t>
      </w:r>
      <w:proofErr w:type="spellEnd"/>
      <w:r w:rsidR="00B46455"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a </w:t>
      </w:r>
      <w:proofErr w:type="spellStart"/>
      <w:r w:rsidR="00B46455"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hiệm</w:t>
      </w:r>
      <w:proofErr w:type="spellEnd"/>
      <w:r w:rsidR="00B46455"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46455"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vụ</w:t>
      </w:r>
      <w:proofErr w:type="spellEnd"/>
      <w:r w:rsidR="00B46455"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bookmarkEnd w:id="19"/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uầ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:</w:t>
      </w:r>
    </w:p>
    <w:bookmarkEnd w:id="20"/>
    <w:bookmarkEnd w:id="21"/>
    <w:p w14:paraId="22965F30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bookmarkStart w:id="22" w:name="_heading=h.wr5ab6tbijrm" w:colFirst="0" w:colLast="0"/>
    <w:bookmarkEnd w:id="22"/>
    <w:p w14:paraId="7DCE7BD7" w14:textId="77777777" w:rsidR="00F53F57" w:rsidRPr="001751BF" w:rsidRDefault="007A0AA2">
      <w:pPr>
        <w:rPr>
          <w:rFonts w:ascii="Times New Roman" w:eastAsia="Times New Roman" w:hAnsi="Times New Roman" w:cs="Times New Roman"/>
        </w:rPr>
      </w:pPr>
      <w:r w:rsidRPr="001751BF">
        <w:rPr>
          <w:rFonts w:ascii="Times New Roman" w:eastAsia="Times New Roman" w:hAnsi="Times New Roman" w:cs="Times New Roman"/>
          <w:noProof/>
        </w:rPr>
        <w:object w:dxaOrig="9456" w:dyaOrig="4440" w14:anchorId="37A37F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2pt;height:221.8pt;mso-width-percent:0;mso-height-percent:0;mso-width-percent:0;mso-height-percent:0" o:ole="">
            <v:imagedata r:id="rId9" o:title=""/>
          </v:shape>
          <o:OLEObject Type="Embed" ProgID="Excel.Sheet.12" ShapeID="_x0000_i1025" DrawAspect="Content" ObjectID="_1821503364" r:id="rId10"/>
        </w:object>
      </w:r>
    </w:p>
    <w:p w14:paraId="503BF255" w14:textId="7121F03F" w:rsidR="00B46455" w:rsidRDefault="00B46455" w:rsidP="001751BF">
      <w:pPr>
        <w:jc w:val="center"/>
      </w:pPr>
      <w:bookmarkStart w:id="23" w:name="_Toc210287239"/>
      <w:proofErr w:type="spellStart"/>
      <w:r w:rsidRPr="001751BF">
        <w:t>Bảng</w:t>
      </w:r>
      <w:proofErr w:type="spellEnd"/>
      <w:r w:rsidRPr="001751BF">
        <w:t xml:space="preserve"> </w:t>
      </w:r>
      <w:proofErr w:type="spellStart"/>
      <w:r w:rsidRPr="001751BF">
        <w:t>phân</w:t>
      </w:r>
      <w:proofErr w:type="spellEnd"/>
      <w:r w:rsidRPr="001751BF">
        <w:t xml:space="preserve"> chia </w:t>
      </w:r>
      <w:proofErr w:type="spellStart"/>
      <w:r w:rsidRPr="001751BF">
        <w:t>nhiệm</w:t>
      </w:r>
      <w:proofErr w:type="spellEnd"/>
      <w:r w:rsidRPr="001751BF">
        <w:t xml:space="preserve"> </w:t>
      </w:r>
      <w:proofErr w:type="spellStart"/>
      <w:r w:rsidRPr="001751BF">
        <w:t>vụ</w:t>
      </w:r>
      <w:proofErr w:type="spellEnd"/>
      <w:r w:rsidRPr="001751BF">
        <w:t xml:space="preserve"> </w:t>
      </w:r>
      <w:proofErr w:type="spellStart"/>
      <w:r w:rsidRPr="001751BF">
        <w:t>tuần</w:t>
      </w:r>
      <w:bookmarkEnd w:id="23"/>
      <w:proofErr w:type="spellEnd"/>
    </w:p>
    <w:p w14:paraId="3E0A99BF" w14:textId="37B90DC7" w:rsidR="001751BF" w:rsidRDefault="001751BF" w:rsidP="001751BF">
      <w:pPr>
        <w:jc w:val="center"/>
      </w:pPr>
    </w:p>
    <w:p w14:paraId="51525984" w14:textId="3F9D35D6" w:rsidR="001751BF" w:rsidRDefault="001751BF" w:rsidP="001751BF">
      <w:pPr>
        <w:jc w:val="center"/>
      </w:pPr>
    </w:p>
    <w:p w14:paraId="0D272744" w14:textId="036A441E" w:rsidR="001751BF" w:rsidRDefault="001751BF" w:rsidP="001751BF">
      <w:pPr>
        <w:jc w:val="center"/>
      </w:pPr>
    </w:p>
    <w:p w14:paraId="1EC3EC25" w14:textId="5B0FDB16" w:rsidR="001751BF" w:rsidRDefault="001751BF" w:rsidP="001751BF">
      <w:pPr>
        <w:jc w:val="center"/>
      </w:pPr>
    </w:p>
    <w:p w14:paraId="0A54CA7D" w14:textId="77D0B682" w:rsidR="001751BF" w:rsidRDefault="001751BF" w:rsidP="001751BF">
      <w:pPr>
        <w:jc w:val="center"/>
      </w:pPr>
    </w:p>
    <w:p w14:paraId="7AE25DA4" w14:textId="5B88E484" w:rsidR="001751BF" w:rsidRDefault="001751BF" w:rsidP="001751BF">
      <w:pPr>
        <w:jc w:val="center"/>
      </w:pPr>
    </w:p>
    <w:p w14:paraId="2DB38B39" w14:textId="77777777" w:rsidR="001751BF" w:rsidRPr="001751BF" w:rsidRDefault="001751BF" w:rsidP="001751BF">
      <w:pPr>
        <w:jc w:val="center"/>
      </w:pPr>
    </w:p>
    <w:p w14:paraId="2E5BEC85" w14:textId="651AF7B3" w:rsidR="00F53F57" w:rsidRPr="001751BF" w:rsidRDefault="000F57D3">
      <w:pPr>
        <w:pStyle w:val="Heading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24" w:name="_Toc210287240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 xml:space="preserve">II.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tích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yêu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ầu</w:t>
      </w:r>
      <w:bookmarkEnd w:id="24"/>
      <w:proofErr w:type="spellEnd"/>
    </w:p>
    <w:p w14:paraId="178D692F" w14:textId="77777777" w:rsidR="00F53F57" w:rsidRPr="001751BF" w:rsidRDefault="000F57D3">
      <w:pPr>
        <w:pStyle w:val="Heading2"/>
      </w:pPr>
      <w:bookmarkStart w:id="25" w:name="_Toc210287241"/>
      <w:proofErr w:type="spellStart"/>
      <w:proofErr w:type="gramStart"/>
      <w:r w:rsidRPr="001751BF">
        <w:t>A.Yêu</w:t>
      </w:r>
      <w:proofErr w:type="spellEnd"/>
      <w:proofErr w:type="gramEnd"/>
      <w:r w:rsidRPr="001751BF">
        <w:t xml:space="preserve"> </w:t>
      </w:r>
      <w:proofErr w:type="spellStart"/>
      <w:r w:rsidRPr="001751BF">
        <w:t>cầu</w:t>
      </w:r>
      <w:proofErr w:type="spellEnd"/>
      <w:r w:rsidRPr="001751BF">
        <w:t xml:space="preserve"> </w:t>
      </w:r>
      <w:proofErr w:type="spellStart"/>
      <w:r w:rsidRPr="001751BF">
        <w:t>chức</w:t>
      </w:r>
      <w:proofErr w:type="spellEnd"/>
      <w:r w:rsidRPr="001751BF">
        <w:t xml:space="preserve"> </w:t>
      </w:r>
      <w:proofErr w:type="spellStart"/>
      <w:r w:rsidRPr="001751BF">
        <w:t>năng</w:t>
      </w:r>
      <w:bookmarkEnd w:id="25"/>
      <w:proofErr w:type="spellEnd"/>
    </w:p>
    <w:p w14:paraId="2708F2C3" w14:textId="77777777" w:rsidR="00F53F57" w:rsidRPr="001751BF" w:rsidRDefault="000F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D55EFA5" w14:textId="77777777" w:rsidR="00F53F57" w:rsidRPr="001751BF" w:rsidRDefault="000F57D3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6" w:name="_Toc210287242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dùng</w:t>
      </w:r>
      <w:bookmarkEnd w:id="26"/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04D74764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DA6E84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CE97B8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9F388C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Admin)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User).</w:t>
      </w:r>
    </w:p>
    <w:p w14:paraId="6249305E" w14:textId="77777777" w:rsidR="00F53F57" w:rsidRPr="001751BF" w:rsidRDefault="000F57D3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7" w:name="_Toc210287243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sách</w:t>
      </w:r>
      <w:bookmarkEnd w:id="27"/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2CD17A5D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50110E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AB4D08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B70AFD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2D7901" w14:textId="77777777" w:rsidR="00F53F57" w:rsidRPr="001751BF" w:rsidRDefault="000F57D3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8" w:name="_Toc210287244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rả</w:t>
      </w:r>
      <w:bookmarkEnd w:id="28"/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13880730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887E86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6ABC76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0CCD648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4552B6" w14:textId="77777777" w:rsidR="00F53F57" w:rsidRPr="001751BF" w:rsidRDefault="000F57D3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29" w:name="_Toc210287245"/>
      <w:proofErr w:type="spellStart"/>
      <w:r w:rsidRPr="001751BF">
        <w:rPr>
          <w:rFonts w:ascii="Times New Roman" w:eastAsia="Times New Roman" w:hAnsi="Times New Roman" w:cs="Times New Roman"/>
          <w:color w:val="000000"/>
          <w:sz w:val="36"/>
          <w:szCs w:val="36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6"/>
          <w:szCs w:val="36"/>
        </w:rPr>
        <w:t>c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6"/>
          <w:szCs w:val="36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6"/>
          <w:szCs w:val="36"/>
        </w:rPr>
        <w:t>kê</w:t>
      </w:r>
      <w:bookmarkEnd w:id="29"/>
      <w:proofErr w:type="spellEnd"/>
      <w:r w:rsidRPr="001751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14:paraId="0782DFB2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CC5F65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747438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9B499B" w14:textId="77777777" w:rsidR="00F53F57" w:rsidRPr="001751BF" w:rsidRDefault="000F57D3">
      <w:pPr>
        <w:pStyle w:val="Heading2"/>
      </w:pPr>
      <w:bookmarkStart w:id="30" w:name="_Toc210287246"/>
      <w:r w:rsidRPr="001751BF">
        <w:t xml:space="preserve">B. </w:t>
      </w:r>
      <w:proofErr w:type="spellStart"/>
      <w:r w:rsidRPr="001751BF">
        <w:t>Yêu</w:t>
      </w:r>
      <w:proofErr w:type="spellEnd"/>
      <w:r w:rsidRPr="001751BF">
        <w:t xml:space="preserve"> </w:t>
      </w:r>
      <w:proofErr w:type="spellStart"/>
      <w:r w:rsidRPr="001751BF">
        <w:t>cầu</w:t>
      </w:r>
      <w:proofErr w:type="spellEnd"/>
      <w:r w:rsidRPr="001751BF">
        <w:t xml:space="preserve"> phi </w:t>
      </w:r>
      <w:proofErr w:type="spellStart"/>
      <w:r w:rsidRPr="001751BF">
        <w:t>chức</w:t>
      </w:r>
      <w:proofErr w:type="spellEnd"/>
      <w:r w:rsidRPr="001751BF">
        <w:t xml:space="preserve"> </w:t>
      </w:r>
      <w:proofErr w:type="spellStart"/>
      <w:r w:rsidRPr="001751BF">
        <w:t>năng</w:t>
      </w:r>
      <w:bookmarkEnd w:id="30"/>
      <w:proofErr w:type="spellEnd"/>
    </w:p>
    <w:p w14:paraId="1363A12B" w14:textId="77777777" w:rsidR="00F53F57" w:rsidRPr="001751BF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2AAAA3" w14:textId="77777777" w:rsidR="00F53F57" w:rsidRPr="001751BF" w:rsidRDefault="000F57D3" w:rsidP="001751BF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51B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bookmarkStart w:id="31" w:name="_Toc210287247"/>
      <w:r w:rsidRPr="001751B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1751B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 w:rsidRPr="001751B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1B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1751B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1"/>
    </w:p>
    <w:p w14:paraId="2FE11C03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2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â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FC6F09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iể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– 30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3CA535" w14:textId="77777777" w:rsidR="00F53F57" w:rsidRPr="001751BF" w:rsidRDefault="000F57D3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     </w:t>
      </w:r>
      <w:bookmarkStart w:id="32" w:name="_Toc210287248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 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Bả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mậ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bookmarkEnd w:id="32"/>
    </w:p>
    <w:p w14:paraId="759A9C2C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rà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Adm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User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662D7C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ạ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ả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EBBE4C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</w:p>
    <w:p w14:paraId="2FF031B1" w14:textId="77777777" w:rsidR="00F53F57" w:rsidRPr="001751BF" w:rsidRDefault="000F57D3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bookmarkStart w:id="33" w:name="_Toc210287249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dụng</w:t>
      </w:r>
      <w:bookmarkEnd w:id="33"/>
      <w:proofErr w:type="spellEnd"/>
    </w:p>
    <w:p w14:paraId="2CAF231A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ao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E26114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–2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B324CA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ắ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974222" w14:textId="77777777" w:rsidR="00F53F57" w:rsidRPr="001751BF" w:rsidRDefault="000F57D3">
      <w:pPr>
        <w:pStyle w:val="Heading3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4" w:name="_Toc210287250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m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rộng</w:t>
      </w:r>
      <w:bookmarkEnd w:id="34"/>
      <w:proofErr w:type="spellEnd"/>
    </w:p>
    <w:p w14:paraId="34D0E9A5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ổ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ng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, email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ắ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DA029DF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731C11" w14:textId="77777777" w:rsidR="00F53F57" w:rsidRPr="001751BF" w:rsidRDefault="000F57D3">
      <w:pPr>
        <w:pStyle w:val="Heading2"/>
      </w:pPr>
      <w:bookmarkStart w:id="35" w:name="_Toc210287251"/>
      <w:r w:rsidRPr="001751BF">
        <w:t xml:space="preserve">C. </w:t>
      </w:r>
      <w:proofErr w:type="spellStart"/>
      <w:r w:rsidRPr="001751BF">
        <w:t>Mô</w:t>
      </w:r>
      <w:proofErr w:type="spellEnd"/>
      <w:r w:rsidRPr="001751BF">
        <w:t xml:space="preserve"> </w:t>
      </w:r>
      <w:proofErr w:type="spellStart"/>
      <w:r w:rsidRPr="001751BF">
        <w:t>hình</w:t>
      </w:r>
      <w:proofErr w:type="spellEnd"/>
      <w:r w:rsidRPr="001751BF">
        <w:t xml:space="preserve"> </w:t>
      </w:r>
      <w:proofErr w:type="spellStart"/>
      <w:r w:rsidRPr="001751BF">
        <w:t>hóa</w:t>
      </w:r>
      <w:bookmarkEnd w:id="35"/>
      <w:proofErr w:type="spellEnd"/>
    </w:p>
    <w:p w14:paraId="1F0879AA" w14:textId="77777777" w:rsidR="00F53F57" w:rsidRPr="001751BF" w:rsidRDefault="00F53F5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303F28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Actor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</w:p>
    <w:p w14:paraId="0CF3B78D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User /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D563C7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Librarian /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61B50B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Admin)</w:t>
      </w:r>
    </w:p>
    <w:p w14:paraId="3C6B221D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508986F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Use Case</w:t>
      </w:r>
    </w:p>
    <w:p w14:paraId="65CCDBB9" w14:textId="77777777" w:rsidR="00F53F57" w:rsidRPr="001751BF" w:rsidRDefault="000F57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(User)</w:t>
      </w:r>
    </w:p>
    <w:p w14:paraId="7F163CB8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</w:p>
    <w:p w14:paraId="132449FF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7237655E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238CE05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8446DDB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243754CF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Gia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79BD5267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</w:p>
    <w:p w14:paraId="6F0F2503" w14:textId="77777777" w:rsidR="00F53F57" w:rsidRPr="001751BF" w:rsidRDefault="000F57D3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(Librarian)</w:t>
      </w:r>
    </w:p>
    <w:p w14:paraId="330BDE00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9506DDB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D934BD1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</w:p>
    <w:p w14:paraId="26D061ED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23498223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1245AA" w14:textId="77777777" w:rsidR="00F53F57" w:rsidRPr="001751BF" w:rsidRDefault="000F57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(Admin)</w:t>
      </w:r>
    </w:p>
    <w:p w14:paraId="16077981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7CD0F2C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o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0CBE57F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39302329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C1B690" w14:textId="77777777" w:rsidR="00F53F57" w:rsidRPr="001751BF" w:rsidRDefault="000F57D3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(Functional Requirements)</w:t>
      </w:r>
    </w:p>
    <w:p w14:paraId="50855D8C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629648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2C1A82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01923F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542406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F6C94E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9587FB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8E8F70" w14:textId="77777777" w:rsidR="00F53F57" w:rsidRPr="001751BF" w:rsidRDefault="000F57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phi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1217AB5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≤ 2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â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6D1C03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User/Admin.</w:t>
      </w:r>
    </w:p>
    <w:p w14:paraId="00D88A05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24/7, downtime &lt; 1%.</w:t>
      </w:r>
    </w:p>
    <w:p w14:paraId="0E33821D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135106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84B41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0BC658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C4ED9E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DCA375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77B045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Actor – Use Case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53"/>
      </w:tblGrid>
      <w:tr w:rsidR="00F53F57" w:rsidRPr="001751BF" w14:paraId="65592233" w14:textId="77777777">
        <w:tc>
          <w:tcPr>
            <w:tcW w:w="2263" w:type="dxa"/>
          </w:tcPr>
          <w:p w14:paraId="74B22F24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6753" w:type="dxa"/>
          </w:tcPr>
          <w:p w14:paraId="72C75D74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Use case</w:t>
            </w:r>
          </w:p>
        </w:tc>
      </w:tr>
      <w:tr w:rsidR="00F53F57" w:rsidRPr="001751BF" w14:paraId="30380579" w14:textId="77777777">
        <w:tc>
          <w:tcPr>
            <w:tcW w:w="2263" w:type="dxa"/>
          </w:tcPr>
          <w:p w14:paraId="2781F07F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6753" w:type="dxa"/>
          </w:tcPr>
          <w:p w14:paraId="3EF3F62E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mượ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F53F57" w:rsidRPr="001751BF" w14:paraId="49FA73FA" w14:textId="77777777">
        <w:tc>
          <w:tcPr>
            <w:tcW w:w="2263" w:type="dxa"/>
          </w:tcPr>
          <w:p w14:paraId="7036C6B9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6753" w:type="dxa"/>
          </w:tcPr>
          <w:p w14:paraId="0072AA43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mượn-trả</w:t>
            </w:r>
            <w:proofErr w:type="spellEnd"/>
          </w:p>
        </w:tc>
      </w:tr>
      <w:tr w:rsidR="00F53F57" w:rsidRPr="001751BF" w14:paraId="19CE4EDC" w14:textId="77777777">
        <w:tc>
          <w:tcPr>
            <w:tcW w:w="2263" w:type="dxa"/>
          </w:tcPr>
          <w:p w14:paraId="28401B09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753" w:type="dxa"/>
          </w:tcPr>
          <w:p w14:paraId="3E59E5B6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1AB41C4D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AE694D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6" w:name="OLE_LINK3"/>
      <w:bookmarkStart w:id="37" w:name="OLE_LINK4"/>
      <w:r w:rsidRPr="001751BF">
        <w:rPr>
          <w:rFonts w:ascii="Times New Roman" w:eastAsia="Times New Roman" w:hAnsi="Times New Roman" w:cs="Times New Roman"/>
          <w:sz w:val="28"/>
          <w:szCs w:val="28"/>
        </w:rPr>
        <w:t>Use Case</w:t>
      </w:r>
      <w:bookmarkEnd w:id="36"/>
      <w:bookmarkEnd w:id="37"/>
    </w:p>
    <w:p w14:paraId="600A72B5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↔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Gia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</w:p>
    <w:p w14:paraId="0BDF6B64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278272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hAnsi="Times New Roman" w:cs="Times New Roman"/>
          <w:noProof/>
        </w:rPr>
        <w:drawing>
          <wp:inline distT="0" distB="0" distL="0" distR="0" wp14:anchorId="5C442794" wp14:editId="3DAF3A06">
            <wp:extent cx="5731510" cy="4545965"/>
            <wp:effectExtent l="0" t="0" r="0" b="0"/>
            <wp:docPr id="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5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</w:rPr>
        <w:tag w:val="goog_rdk_0"/>
        <w:id w:val="-1720643822"/>
      </w:sdtPr>
      <w:sdtContent>
        <w:p w14:paraId="0F0D0D6E" w14:textId="77777777" w:rsidR="00B46455" w:rsidRPr="001751BF" w:rsidRDefault="00B46455">
          <w:pPr>
            <w:rPr>
              <w:rFonts w:ascii="Times New Roman" w:hAnsi="Times New Roman" w:cs="Times New Roman"/>
            </w:rPr>
          </w:pPr>
        </w:p>
        <w:p w14:paraId="27C3FBD9" w14:textId="373533B2" w:rsidR="00F53F57" w:rsidRPr="001751BF" w:rsidRDefault="000F57D3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lastRenderedPageBreak/>
            <w:t>- Admin ↔ (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Xem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báo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cáo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thống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proofErr w:type="gram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kê,quản</w:t>
          </w:r>
          <w:proofErr w:type="spellEnd"/>
          <w:proofErr w:type="gram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lý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thủ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thư,quản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lý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hệ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thống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)</w:t>
          </w:r>
        </w:p>
      </w:sdtContent>
    </w:sdt>
    <w:p w14:paraId="24A182A9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hAnsi="Times New Roman" w:cs="Times New Roman"/>
          <w:noProof/>
        </w:rPr>
        <w:drawing>
          <wp:inline distT="0" distB="0" distL="0" distR="0" wp14:anchorId="0651C92E" wp14:editId="0A9FAAC1">
            <wp:extent cx="5734050" cy="4054499"/>
            <wp:effectExtent l="0" t="0" r="0" b="0"/>
            <wp:docPr id="3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54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E442A" w14:textId="77777777" w:rsidR="00F53F57" w:rsidRPr="001751B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1"/>
          <w:id w:val="-444361857"/>
        </w:sdtPr>
        <w:sdtContent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-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Thủ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thư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↔ (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Quản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lý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sách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,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Quản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lý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người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dùng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,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Quản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lý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mượn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– </w:t>
          </w:r>
          <w:proofErr w:type="spellStart"/>
          <w:proofErr w:type="gram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trả,Kiểm</w:t>
          </w:r>
          <w:proofErr w:type="spellEnd"/>
          <w:proofErr w:type="gram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tra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tình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trạng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sách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)</w:t>
          </w:r>
        </w:sdtContent>
      </w:sdt>
    </w:p>
    <w:p w14:paraId="1B29F6FF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hAnsi="Times New Roman" w:cs="Times New Roman"/>
          <w:noProof/>
        </w:rPr>
        <w:drawing>
          <wp:inline distT="0" distB="0" distL="0" distR="0" wp14:anchorId="2A6654B4" wp14:editId="32CC45C6">
            <wp:extent cx="5731510" cy="3649980"/>
            <wp:effectExtent l="0" t="0" r="0" b="0"/>
            <wp:docPr id="3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55227" w14:textId="35948AC2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Use Case 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proofErr w:type="gramEnd"/>
    </w:p>
    <w:p w14:paraId="1E9BF4C4" w14:textId="77777777" w:rsidR="001751BF" w:rsidRPr="001751BF" w:rsidRDefault="001751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2601FE" w14:textId="637CA110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Use Case 1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proofErr w:type="gramEnd"/>
    </w:p>
    <w:p w14:paraId="7DE894D1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</w:p>
    <w:p w14:paraId="094C462A" w14:textId="226D513A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E2C75A6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</w:p>
    <w:p w14:paraId="11FBF17A" w14:textId="56D1D13F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ầ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096B8368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</w:p>
    <w:p w14:paraId="7C9CD517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AD3B90F" w14:textId="4A553A0C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576F5E8C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Primary Scenario) </w:t>
      </w:r>
    </w:p>
    <w:p w14:paraId="668B027D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7DEB693F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4B318F0C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7498E42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6BE35E14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C9D18E2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1D05412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3035F255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209E7EC6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E2E565A" w14:textId="7E6A8FE9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”.  </w:t>
      </w:r>
    </w:p>
    <w:p w14:paraId="591FD754" w14:textId="77777777" w:rsidR="001751BF" w:rsidRPr="001751BF" w:rsidRDefault="001751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D234FE" w14:textId="77777777" w:rsidR="001751BF" w:rsidRDefault="001751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CCC1F6" w14:textId="77777777" w:rsidR="001751BF" w:rsidRDefault="001751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B4253E" w14:textId="77777777" w:rsidR="001751BF" w:rsidRDefault="001751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A9BB24" w14:textId="77777777" w:rsidR="001751BF" w:rsidRDefault="001751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2FBA10" w14:textId="3F05AC24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Use Case 2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proofErr w:type="gramEnd"/>
    </w:p>
    <w:p w14:paraId="7601D27A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1C7917" w14:textId="75B7ACCE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35E3A87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</w:p>
    <w:p w14:paraId="68CAD6DC" w14:textId="0BF94ACF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48A1AF88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</w:p>
    <w:p w14:paraId="7DD7C6AD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9EDC59F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C33876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Primary Scenario)  </w:t>
      </w:r>
    </w:p>
    <w:p w14:paraId="0959B63A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14:paraId="51B07AC1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A6213FA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FA5642B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</w:p>
    <w:p w14:paraId="27009353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C20987D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”.  </w:t>
      </w:r>
    </w:p>
    <w:p w14:paraId="185CB269" w14:textId="69EC5884" w:rsidR="00B46455" w:rsidRPr="001751BF" w:rsidRDefault="000F57D3" w:rsidP="00B46455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51BF">
        <w:rPr>
          <w:rFonts w:ascii="Times New Roman" w:eastAsia="Times New Roman" w:hAnsi="Times New Roman" w:cs="Times New Roman"/>
          <w:sz w:val="28"/>
          <w:szCs w:val="28"/>
        </w:rPr>
        <w:t>ph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proofErr w:type="gram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2B0CB7FD" w14:textId="77777777" w:rsidR="001751BF" w:rsidRPr="001751BF" w:rsidRDefault="001751BF" w:rsidP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A884EF" w14:textId="21FB3E4D" w:rsidR="00B46455" w:rsidRPr="001751BF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Use Case 3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3009AD8" w14:textId="77777777" w:rsidR="00B46455" w:rsidRPr="001751BF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</w:p>
    <w:p w14:paraId="114389EE" w14:textId="3E91DE33" w:rsidR="00B46455" w:rsidRPr="001751BF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70F2A94" w14:textId="77777777" w:rsidR="00B46455" w:rsidRPr="001751BF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</w:t>
      </w:r>
      <w:proofErr w:type="spellEnd"/>
    </w:p>
    <w:p w14:paraId="42A75C5E" w14:textId="7D061647" w:rsidR="00F53F57" w:rsidRPr="001751BF" w:rsidRDefault="00B46455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298F479C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</w:p>
    <w:p w14:paraId="36400D42" w14:textId="6D919422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2497877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Primary Scenario) </w:t>
      </w:r>
    </w:p>
    <w:p w14:paraId="679F3EC0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".  </w:t>
      </w:r>
    </w:p>
    <w:p w14:paraId="63373D90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5941BA24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98EE872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0A783070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3FE6F60E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”.  </w:t>
      </w:r>
    </w:p>
    <w:p w14:paraId="3A63E64F" w14:textId="441B6ACC" w:rsidR="00B46455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5273F3" w14:textId="0E03947B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</w:p>
    <w:p w14:paraId="6E370558" w14:textId="77777777" w:rsidR="00F53F57" w:rsidRPr="001751BF" w:rsidRDefault="000F57D3">
      <w:pPr>
        <w:rPr>
          <w:rFonts w:ascii="Times New Roman" w:eastAsia="Times New Roman" w:hAnsi="Times New Roman" w:cs="Times New Roman"/>
        </w:rPr>
      </w:pPr>
      <w:r w:rsidRPr="001751BF">
        <w:rPr>
          <w:rFonts w:ascii="Times New Roman" w:hAnsi="Times New Roman" w:cs="Times New Roman"/>
          <w:noProof/>
        </w:rPr>
        <w:drawing>
          <wp:inline distT="114300" distB="114300" distL="114300" distR="114300" wp14:anchorId="619D823D" wp14:editId="729A38AC">
            <wp:extent cx="5734050" cy="5427711"/>
            <wp:effectExtent l="0" t="0" r="0" b="0"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27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4F987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387593EC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11B8A372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736316AA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3B69782F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583489A6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729198B1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569BB403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2E55BEB8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2A825457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64EA499F" w14:textId="77777777" w:rsidR="00F53F57" w:rsidRPr="001751BF" w:rsidRDefault="00F53F5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174590" w14:textId="77777777" w:rsidR="00F53F57" w:rsidRPr="001751BF" w:rsidRDefault="000F57D3">
      <w:pPr>
        <w:rPr>
          <w:rFonts w:ascii="Times New Roman" w:eastAsia="Times New Roman" w:hAnsi="Times New Roman" w:cs="Times New Roman"/>
          <w:sz w:val="32"/>
          <w:szCs w:val="32"/>
        </w:rPr>
      </w:pPr>
      <w:r w:rsidRPr="001751BF">
        <w:rPr>
          <w:rFonts w:ascii="Times New Roman" w:eastAsia="Times New Roman" w:hAnsi="Times New Roman" w:cs="Times New Roman"/>
          <w:sz w:val="32"/>
          <w:szCs w:val="32"/>
        </w:rPr>
        <w:t>Sequence Diagram</w:t>
      </w:r>
    </w:p>
    <w:p w14:paraId="69E3A020" w14:textId="77777777" w:rsidR="00F53F57" w:rsidRPr="001751BF" w:rsidRDefault="000F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1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17D0883" wp14:editId="54BC3DF7">
            <wp:extent cx="5731200" cy="5956300"/>
            <wp:effectExtent l="0" t="0" r="0" b="0"/>
            <wp:docPr id="3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5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2B4A7" w14:textId="77777777" w:rsidR="00B46455" w:rsidRPr="001751BF" w:rsidRDefault="00B46455" w:rsidP="00B464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</w:p>
    <w:p w14:paraId="4D12AD8E" w14:textId="77777777" w:rsidR="00B46455" w:rsidRPr="001751BF" w:rsidRDefault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ACA220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4A2054B" wp14:editId="66B202E8">
            <wp:extent cx="5731200" cy="254000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3AAEF" w14:textId="77777777" w:rsidR="00B46455" w:rsidRPr="001751BF" w:rsidRDefault="00B46455" w:rsidP="00B464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4E4FDA6" w14:textId="77777777" w:rsidR="00B46455" w:rsidRPr="001751BF" w:rsidRDefault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D48E27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798EE1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626775D" wp14:editId="1CBE1902">
            <wp:extent cx="5731200" cy="4889500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8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78CC8" w14:textId="77777777" w:rsidR="00B46455" w:rsidRPr="001751BF" w:rsidRDefault="00B46455" w:rsidP="00B464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A9E242C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3D21C9F" wp14:editId="6EA0D0C2">
            <wp:extent cx="5731200" cy="3810000"/>
            <wp:effectExtent l="0" t="0" r="0" b="0"/>
            <wp:docPr id="3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E93D6" w14:textId="27D3F4DC" w:rsidR="00F53F57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28DA4924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C37F58" w14:textId="77777777" w:rsidR="00C023A1" w:rsidRPr="001751BF" w:rsidRDefault="00C023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BA46A3" w14:textId="615E0A71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A7589E1" wp14:editId="7A3749B0">
            <wp:extent cx="5731200" cy="3175000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4C6F7" w14:textId="39AB3667" w:rsidR="00F53F57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E973269" w14:textId="77777777" w:rsidR="00AC4D2D" w:rsidRPr="001751BF" w:rsidRDefault="00AC4D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10E6BC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612D3AF" wp14:editId="0B4FA5E3">
            <wp:extent cx="5734050" cy="3406799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06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09556" w14:textId="46C721A8" w:rsidR="00F53F57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44B97B87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99BA99E" wp14:editId="33C6D60F">
            <wp:extent cx="5734050" cy="3417313"/>
            <wp:effectExtent l="0" t="0" r="0" b="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7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4CA2E" w14:textId="547F9E32" w:rsidR="00F53F57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A8CFBEA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A8F222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5DF00C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89395F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E0ED81C" wp14:editId="4A85A222">
            <wp:extent cx="5734050" cy="2059306"/>
            <wp:effectExtent l="0" t="0" r="0" b="0"/>
            <wp:docPr id="2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9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AD64A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ABBA90" w14:textId="006C8EEC" w:rsidR="00F53F57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D1BABDA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AF4F08" w14:textId="6AEAF102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3A9C4DA" wp14:editId="22F19226">
            <wp:extent cx="5734050" cy="3569713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6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82DEA" w14:textId="77777777" w:rsidR="00C023A1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đồ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0A8A903" w14:textId="77777777" w:rsidR="00C023A1" w:rsidRPr="001751BF" w:rsidRDefault="00C023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0D4D12" w14:textId="77777777" w:rsidR="00C023A1" w:rsidRPr="001751BF" w:rsidRDefault="00C023A1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1A49DDA1" w14:textId="77777777" w:rsidR="00C023A1" w:rsidRPr="001751BF" w:rsidRDefault="00C023A1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021C9297" w14:textId="77777777" w:rsidR="00C023A1" w:rsidRPr="001751BF" w:rsidRDefault="00C023A1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6277DD7D" w14:textId="1EC83817" w:rsidR="00F53F57" w:rsidRPr="001751BF" w:rsidRDefault="000F57D3">
      <w:pPr>
        <w:rPr>
          <w:rFonts w:ascii="Times New Roman" w:eastAsia="Times New Roman" w:hAnsi="Times New Roman" w:cs="Times New Roman"/>
          <w:sz w:val="42"/>
          <w:szCs w:val="42"/>
        </w:rPr>
      </w:pPr>
      <w:proofErr w:type="spellStart"/>
      <w:r w:rsidRPr="001751BF">
        <w:rPr>
          <w:rFonts w:ascii="Times New Roman" w:eastAsia="Times New Roman" w:hAnsi="Times New Roman" w:cs="Times New Roman"/>
          <w:sz w:val="42"/>
          <w:szCs w:val="42"/>
        </w:rPr>
        <w:lastRenderedPageBreak/>
        <w:t>Biểu</w:t>
      </w:r>
      <w:proofErr w:type="spellEnd"/>
      <w:r w:rsidRPr="001751BF"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42"/>
          <w:szCs w:val="42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42"/>
          <w:szCs w:val="42"/>
        </w:rPr>
        <w:t>hoạt</w:t>
      </w:r>
      <w:proofErr w:type="spellEnd"/>
      <w:r w:rsidRPr="001751BF"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42"/>
          <w:szCs w:val="42"/>
        </w:rPr>
        <w:t>động</w:t>
      </w:r>
      <w:proofErr w:type="spellEnd"/>
      <w:r w:rsidRPr="001751BF"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</w:p>
    <w:p w14:paraId="5C1D536E" w14:textId="36BC479D" w:rsidR="00F53F57" w:rsidRPr="001751BF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1425BA" wp14:editId="7888D6A5">
            <wp:extent cx="6203532" cy="5755341"/>
            <wp:effectExtent l="0" t="0" r="0" b="0"/>
            <wp:docPr id="187161253" name="Picture 1" descr="A screenshot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253" name="Picture 1" descr="A screenshot of a flow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828" cy="59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F753" w14:textId="179C4E46" w:rsidR="00C023A1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</w:p>
    <w:p w14:paraId="390BB020" w14:textId="7E83ABF4" w:rsidR="00F53F57" w:rsidRPr="001751BF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68B76A" wp14:editId="7F90FEB8">
            <wp:extent cx="5730789" cy="4241586"/>
            <wp:effectExtent l="0" t="0" r="0" b="635"/>
            <wp:docPr id="1352450646" name="Picture 2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50646" name="Picture 2" descr="A screenshot of a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82" cy="42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8166" w14:textId="2F32CAFE" w:rsidR="00C023A1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FC85DE6" w14:textId="161C00BB" w:rsidR="00AC4D2D" w:rsidRPr="001751BF" w:rsidRDefault="00AC4D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0969C2" w14:textId="504B1805" w:rsidR="00C023A1" w:rsidRPr="001751BF" w:rsidRDefault="00C023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00E6C0" w14:textId="31F12C0A" w:rsidR="00C023A1" w:rsidRPr="001751BF" w:rsidRDefault="00FE1BA6" w:rsidP="00FE1B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A278EB7" wp14:editId="0A8DDE2C">
            <wp:extent cx="5731510" cy="2912745"/>
            <wp:effectExtent l="0" t="0" r="0" b="0"/>
            <wp:docPr id="1769694918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94918" name="Picture 4" descr="A screenshot of a computer scree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023A1" w:rsidRPr="001751BF">
        <w:rPr>
          <w:rFonts w:ascii="Times New Roman" w:eastAsia="Times New Roman" w:hAnsi="Times New Roman" w:cs="Times New Roman"/>
          <w:sz w:val="28"/>
          <w:szCs w:val="28"/>
        </w:rPr>
        <w:t>Xoá</w:t>
      </w:r>
      <w:proofErr w:type="spellEnd"/>
      <w:r w:rsidR="00C023A1"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23A1"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BC175AE" w14:textId="6082A03C" w:rsidR="00F53F57" w:rsidRPr="001751BF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A0307" wp14:editId="69E4D35F">
            <wp:extent cx="5731510" cy="4003675"/>
            <wp:effectExtent l="0" t="0" r="0" b="0"/>
            <wp:docPr id="539392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92802" name="Picture 53939280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3A70" w14:textId="1A33A4B0" w:rsidR="00F53F57" w:rsidRPr="001751BF" w:rsidRDefault="00C023A1" w:rsidP="00FE1B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73B7716" w14:textId="018858AD" w:rsidR="00FE1BA6" w:rsidRPr="001751BF" w:rsidRDefault="00FE1BA6" w:rsidP="00FE1B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BE8F2E" wp14:editId="724205C9">
            <wp:extent cx="5730875" cy="4095590"/>
            <wp:effectExtent l="0" t="0" r="0" b="0"/>
            <wp:docPr id="505051662" name="Picture 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51662" name="Picture 6" descr="A diagram of a flow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798" cy="41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BDC7" w14:textId="0BF92D4C" w:rsidR="00C023A1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3C51EB0" w14:textId="2B3D1F3B" w:rsidR="00F53F57" w:rsidRPr="001751BF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E3DACC" wp14:editId="01D8DC64">
            <wp:extent cx="5731510" cy="3766820"/>
            <wp:effectExtent l="0" t="0" r="0" b="5080"/>
            <wp:docPr id="2129210655" name="Picture 7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10655" name="Picture 7" descr="A diagram of a program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4B10" w14:textId="77777777" w:rsidR="00C023A1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F56DD2F" w14:textId="44E2E5B5" w:rsidR="00C023A1" w:rsidRPr="001751BF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9339E1" wp14:editId="396BB9EF">
            <wp:extent cx="5731510" cy="3378835"/>
            <wp:effectExtent l="0" t="0" r="0" b="0"/>
            <wp:docPr id="458317783" name="Picture 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17783" name="Picture 8" descr="A diagram of a flow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59EC" w14:textId="778BA59E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B4E81A" w14:textId="679F67C0" w:rsidR="00C023A1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</w:p>
    <w:p w14:paraId="05A5E29A" w14:textId="74C8DC10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4ED099" w14:textId="0C512FE6" w:rsidR="00FE1BA6" w:rsidRPr="001751BF" w:rsidRDefault="00FE1BA6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A73C16" wp14:editId="5D2F14E9">
            <wp:extent cx="5730556" cy="3380975"/>
            <wp:effectExtent l="0" t="0" r="0" b="0"/>
            <wp:docPr id="514306358" name="Picture 1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06358" name="Picture 10" descr="A diagram of a flow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23" cy="33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B039" w14:textId="4DA36AFD" w:rsidR="001751BF" w:rsidRDefault="00A95377" w:rsidP="00A95377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C023A1" w:rsidRPr="001751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="00C023A1"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23A1" w:rsidRPr="001751B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="00C023A1"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23A1"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114C42C1" w14:textId="35A9AD99" w:rsidR="0033441A" w:rsidRDefault="0033441A" w:rsidP="00A95377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42"/>
          <w:szCs w:val="42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42"/>
          <w:szCs w:val="42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42"/>
          <w:szCs w:val="42"/>
        </w:rPr>
        <w:t>trạng</w:t>
      </w:r>
      <w:proofErr w:type="spellEnd"/>
      <w:r w:rsidRPr="001751BF"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42"/>
          <w:szCs w:val="42"/>
        </w:rPr>
        <w:t>thái</w:t>
      </w:r>
      <w:proofErr w:type="spellEnd"/>
    </w:p>
    <w:p w14:paraId="3AAF5D49" w14:textId="77777777" w:rsidR="001751BF" w:rsidRPr="001751BF" w:rsidRDefault="001751BF" w:rsidP="00A95377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D9773AD" w14:textId="497584FF" w:rsidR="00C023A1" w:rsidRDefault="00A95377" w:rsidP="00A95377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ab/>
      </w:r>
      <w:r w:rsidR="001751BF"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253DE3" wp14:editId="1EE9919D">
            <wp:extent cx="5731510" cy="28117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103D" w14:textId="7E87D9AF" w:rsidR="0033441A" w:rsidRDefault="0033441A" w:rsidP="003344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B7137F" w14:textId="134C6666" w:rsidR="0033441A" w:rsidRPr="0033441A" w:rsidRDefault="0033441A" w:rsidP="0033441A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ông việc của Librarian</w:t>
      </w:r>
    </w:p>
    <w:p w14:paraId="1ECF0B66" w14:textId="1E228A07" w:rsidR="00A95377" w:rsidRDefault="00A95377" w:rsidP="00A95377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AF80AB" wp14:editId="4CE7E1E8">
            <wp:extent cx="4810796" cy="577295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EDEF" w14:textId="1A55B6EE" w:rsidR="0033441A" w:rsidRPr="0033441A" w:rsidRDefault="0033441A" w:rsidP="003344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57786A" w14:textId="67B35DF0" w:rsidR="0033441A" w:rsidRDefault="0033441A" w:rsidP="003344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279B73" w14:textId="1DC3C519" w:rsidR="0033441A" w:rsidRPr="0033441A" w:rsidRDefault="0033441A" w:rsidP="0033441A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ủa FinePayment</w:t>
      </w:r>
    </w:p>
    <w:p w14:paraId="5C3AE328" w14:textId="5644F590" w:rsidR="00A95377" w:rsidRPr="001751BF" w:rsidRDefault="00A95377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8D7021" wp14:editId="03135B2A">
            <wp:extent cx="3448531" cy="683037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EE52" w14:textId="0C4E2EDE" w:rsidR="001751BF" w:rsidRPr="0033441A" w:rsidRDefault="0033441A" w:rsidP="0033441A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33441A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33441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ủa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BookRecord</w:t>
      </w:r>
    </w:p>
    <w:p w14:paraId="3D32D70D" w14:textId="77777777" w:rsidR="001751BF" w:rsidRDefault="001751BF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209E4EEB" w14:textId="77777777" w:rsidR="001751BF" w:rsidRDefault="001751BF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7C141BEA" w14:textId="2A7FE0D0" w:rsidR="0033441A" w:rsidRDefault="00A95377" w:rsidP="003344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42"/>
          <w:szCs w:val="42"/>
        </w:rPr>
        <w:lastRenderedPageBreak/>
        <w:drawing>
          <wp:inline distT="0" distB="0" distL="0" distR="0" wp14:anchorId="2DB510E9" wp14:editId="1656844D">
            <wp:extent cx="2915057" cy="681132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4855" w14:textId="4FF12A29" w:rsidR="0033441A" w:rsidRPr="0033441A" w:rsidRDefault="0033441A" w:rsidP="0033441A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ủa User</w:t>
      </w:r>
    </w:p>
    <w:p w14:paraId="75BAFC3B" w14:textId="41BC9E5D" w:rsidR="00F53F57" w:rsidRPr="001751BF" w:rsidRDefault="00A95377" w:rsidP="003344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3996DA" wp14:editId="2A5D13E5">
            <wp:extent cx="5363323" cy="6868484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85F9" w14:textId="0CDCDE61" w:rsidR="00C023A1" w:rsidRPr="0033441A" w:rsidRDefault="0033441A" w:rsidP="00C023A1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ủa Books</w:t>
      </w:r>
    </w:p>
    <w:p w14:paraId="2C8A3C0A" w14:textId="76D26D8D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5CC26B" w14:textId="77777777" w:rsidR="00C023A1" w:rsidRPr="001751BF" w:rsidRDefault="00C023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611817" w14:textId="77777777" w:rsidR="0033441A" w:rsidRDefault="0033441A">
      <w:pPr>
        <w:rPr>
          <w:rFonts w:ascii="Times New Roman" w:eastAsia="Times New Roman" w:hAnsi="Times New Roman" w:cs="Times New Roman"/>
          <w:sz w:val="40"/>
          <w:szCs w:val="40"/>
          <w:lang w:val="vi-VN"/>
        </w:rPr>
      </w:pPr>
    </w:p>
    <w:p w14:paraId="5AAD0F5C" w14:textId="77777777" w:rsidR="0033441A" w:rsidRDefault="0033441A">
      <w:pPr>
        <w:rPr>
          <w:rFonts w:ascii="Times New Roman" w:eastAsia="Times New Roman" w:hAnsi="Times New Roman" w:cs="Times New Roman"/>
          <w:sz w:val="40"/>
          <w:szCs w:val="40"/>
          <w:lang w:val="vi-VN"/>
        </w:rPr>
      </w:pPr>
    </w:p>
    <w:p w14:paraId="089F0DEC" w14:textId="26E5D870" w:rsidR="00F53F57" w:rsidRPr="001751BF" w:rsidRDefault="00FE1BA6">
      <w:pPr>
        <w:rPr>
          <w:rFonts w:ascii="Times New Roman" w:eastAsia="Times New Roman" w:hAnsi="Times New Roman" w:cs="Times New Roman"/>
          <w:sz w:val="40"/>
          <w:szCs w:val="40"/>
          <w:lang w:val="vi-VN"/>
        </w:rPr>
      </w:pPr>
      <w:r w:rsidRPr="001751BF">
        <w:rPr>
          <w:rFonts w:ascii="Times New Roman" w:eastAsia="Times New Roman" w:hAnsi="Times New Roman" w:cs="Times New Roman"/>
          <w:sz w:val="40"/>
          <w:szCs w:val="40"/>
          <w:lang w:val="vi-VN"/>
        </w:rPr>
        <w:lastRenderedPageBreak/>
        <w:t>Sơ đồ gói</w:t>
      </w:r>
    </w:p>
    <w:p w14:paraId="58E5CD81" w14:textId="43EA34A9" w:rsidR="00F53F57" w:rsidRPr="001751BF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F2FEBB" wp14:editId="36B1B9A9">
            <wp:extent cx="5731510" cy="3519288"/>
            <wp:effectExtent l="0" t="0" r="0" b="0"/>
            <wp:docPr id="5805313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31337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9194" cy="35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9BA" w14:textId="77777777" w:rsidR="00FE1BA6" w:rsidRPr="001751BF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A5665F" w14:textId="77777777" w:rsidR="00FE1BA6" w:rsidRPr="001751BF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9270BD" w14:textId="5D4E06AF" w:rsidR="00FE1BA6" w:rsidRPr="001751BF" w:rsidRDefault="00FE1BA6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751B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Một số giao diện demo </w:t>
      </w:r>
    </w:p>
    <w:p w14:paraId="1F88C660" w14:textId="531A6A06" w:rsidR="00FE1BA6" w:rsidRPr="001751BF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7624312" wp14:editId="020696B9">
            <wp:extent cx="5731510" cy="2740660"/>
            <wp:effectExtent l="0" t="0" r="0" b="2540"/>
            <wp:docPr id="1676078535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8535" name="Picture 1" descr="A screenshot of a login for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9088" cy="27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D238" w14:textId="021F28D6" w:rsidR="00260B7A" w:rsidRPr="001751BF" w:rsidRDefault="007C1860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đăng nhập</w:t>
      </w:r>
    </w:p>
    <w:p w14:paraId="0D1CFA40" w14:textId="3C3331FC" w:rsidR="00260B7A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728CB506" wp14:editId="226C155C">
            <wp:extent cx="5731510" cy="2612572"/>
            <wp:effectExtent l="0" t="0" r="0" b="3810"/>
            <wp:docPr id="1253700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0067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3408" cy="26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AA4F" w14:textId="1D4F2749" w:rsidR="007C1860" w:rsidRDefault="007C1860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đăng ký</w:t>
      </w:r>
    </w:p>
    <w:p w14:paraId="13116A2A" w14:textId="77777777" w:rsidR="0033441A" w:rsidRPr="001751BF" w:rsidRDefault="0033441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F3616D5" w14:textId="7FFB8386" w:rsidR="00260B7A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EF1957A" wp14:editId="2ED4FC4B">
            <wp:extent cx="5731510" cy="2597203"/>
            <wp:effectExtent l="0" t="0" r="0" b="6350"/>
            <wp:docPr id="22145639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6396" name="Picture 1" descr="A screenshot of a web pag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4975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5ABF" w14:textId="64F6C680" w:rsidR="007C1860" w:rsidRPr="001751BF" w:rsidRDefault="007C1860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trang chủ</w:t>
      </w:r>
    </w:p>
    <w:p w14:paraId="63316895" w14:textId="6009D732" w:rsidR="00260B7A" w:rsidRPr="001751BF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17101C84" wp14:editId="6F644D6A">
            <wp:extent cx="5731510" cy="3982720"/>
            <wp:effectExtent l="0" t="0" r="0" b="5080"/>
            <wp:docPr id="131909305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3051" name="Picture 12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8AC1" w14:textId="26F23F33" w:rsidR="001751BF" w:rsidRPr="001751BF" w:rsidRDefault="007C1860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thủ thư quản lý sách</w:t>
      </w:r>
    </w:p>
    <w:p w14:paraId="78B914EA" w14:textId="4CCB70AA" w:rsidR="00260B7A" w:rsidRDefault="00F01DD4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42B5248" wp14:editId="0D26B5DE">
            <wp:extent cx="5731510" cy="4003382"/>
            <wp:effectExtent l="0" t="0" r="0" b="0"/>
            <wp:docPr id="10706446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44689" name="Picture 107064468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862" cy="40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A512" w14:textId="5A0BAE33" w:rsidR="007C1860" w:rsidRPr="001751BF" w:rsidRDefault="007C1860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thủ thư Quản lý mượn trả sách</w:t>
      </w:r>
    </w:p>
    <w:p w14:paraId="61C91233" w14:textId="77777777" w:rsidR="002F0E8D" w:rsidRPr="00222531" w:rsidRDefault="002F0E8D" w:rsidP="002F0E8D">
      <w:pPr>
        <w:pStyle w:val="Heading3"/>
        <w:rPr>
          <w:sz w:val="26"/>
          <w:szCs w:val="26"/>
        </w:rPr>
      </w:pPr>
      <w:r w:rsidRPr="00222531">
        <w:rPr>
          <w:sz w:val="26"/>
          <w:szCs w:val="26"/>
        </w:rPr>
        <w:lastRenderedPageBreak/>
        <w:t>1. Singleton Pattern (</w:t>
      </w:r>
      <w:proofErr w:type="spellStart"/>
      <w:r w:rsidRPr="00222531">
        <w:rPr>
          <w:sz w:val="26"/>
          <w:szCs w:val="26"/>
        </w:rPr>
        <w:t>cho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atabaseConnection</w:t>
      </w:r>
      <w:proofErr w:type="spellEnd"/>
      <w:r w:rsidRPr="00222531">
        <w:rPr>
          <w:sz w:val="26"/>
          <w:szCs w:val="26"/>
        </w:rPr>
        <w:t>)</w:t>
      </w:r>
    </w:p>
    <w:p w14:paraId="79CC1CD2" w14:textId="77777777" w:rsidR="002F0E8D" w:rsidRPr="00222531" w:rsidRDefault="002F0E8D" w:rsidP="002F0E8D">
      <w:pPr>
        <w:pStyle w:val="NormalWeb"/>
        <w:rPr>
          <w:sz w:val="26"/>
          <w:szCs w:val="26"/>
        </w:rPr>
      </w:pPr>
      <w:proofErr w:type="spellStart"/>
      <w:r w:rsidRPr="00222531">
        <w:rPr>
          <w:sz w:val="26"/>
          <w:szCs w:val="26"/>
        </w:rPr>
        <w:t>Tro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ứ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ụ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Quả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lý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hư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iệ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iết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bằng</w:t>
      </w:r>
      <w:proofErr w:type="spellEnd"/>
      <w:r w:rsidRPr="00222531">
        <w:rPr>
          <w:sz w:val="26"/>
          <w:szCs w:val="26"/>
        </w:rPr>
        <w:t xml:space="preserve"> Django, Singleton Pattern </w:t>
      </w:r>
      <w:proofErr w:type="spellStart"/>
      <w:r w:rsidRPr="00222531">
        <w:rPr>
          <w:sz w:val="26"/>
          <w:szCs w:val="26"/>
        </w:rPr>
        <w:t>được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ù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ể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ảm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bảo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chỉ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có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một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kết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nối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cơ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sở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ữ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liệu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uy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nhất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hoạt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ộ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ro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oà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hệ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hống</w:t>
      </w:r>
      <w:proofErr w:type="spellEnd"/>
      <w:r w:rsidRPr="00222531">
        <w:rPr>
          <w:sz w:val="26"/>
          <w:szCs w:val="26"/>
        </w:rPr>
        <w:t>.</w:t>
      </w:r>
      <w:r w:rsidRPr="00222531">
        <w:rPr>
          <w:sz w:val="26"/>
          <w:szCs w:val="26"/>
        </w:rPr>
        <w:br/>
      </w:r>
      <w:proofErr w:type="spellStart"/>
      <w:r w:rsidRPr="00222531">
        <w:rPr>
          <w:sz w:val="26"/>
          <w:szCs w:val="26"/>
        </w:rPr>
        <w:t>Mặc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ù</w:t>
      </w:r>
      <w:proofErr w:type="spellEnd"/>
      <w:r w:rsidRPr="00222531">
        <w:rPr>
          <w:sz w:val="26"/>
          <w:szCs w:val="26"/>
        </w:rPr>
        <w:t xml:space="preserve"> Django ORM </w:t>
      </w:r>
      <w:proofErr w:type="spellStart"/>
      <w:r w:rsidRPr="00222531">
        <w:rPr>
          <w:sz w:val="26"/>
          <w:szCs w:val="26"/>
        </w:rPr>
        <w:t>đã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ự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quả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lý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kết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nối</w:t>
      </w:r>
      <w:proofErr w:type="spellEnd"/>
      <w:r w:rsidRPr="00222531">
        <w:rPr>
          <w:sz w:val="26"/>
          <w:szCs w:val="26"/>
        </w:rPr>
        <w:t xml:space="preserve">, ta </w:t>
      </w:r>
      <w:proofErr w:type="spellStart"/>
      <w:r w:rsidRPr="00222531">
        <w:rPr>
          <w:sz w:val="26"/>
          <w:szCs w:val="26"/>
        </w:rPr>
        <w:t>có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hể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ạo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lớp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atabaseConnectio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riê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ể</w:t>
      </w:r>
      <w:proofErr w:type="spellEnd"/>
      <w:r w:rsidRPr="00222531">
        <w:rPr>
          <w:sz w:val="26"/>
          <w:szCs w:val="26"/>
        </w:rPr>
        <w:t>:</w:t>
      </w:r>
    </w:p>
    <w:p w14:paraId="267A8C84" w14:textId="77777777" w:rsidR="002F0E8D" w:rsidRPr="00222531" w:rsidRDefault="002F0E8D" w:rsidP="002F0E8D">
      <w:pPr>
        <w:pStyle w:val="NormalWeb"/>
        <w:numPr>
          <w:ilvl w:val="0"/>
          <w:numId w:val="13"/>
        </w:numPr>
        <w:rPr>
          <w:sz w:val="26"/>
          <w:szCs w:val="26"/>
        </w:rPr>
      </w:pPr>
      <w:proofErr w:type="spellStart"/>
      <w:r w:rsidRPr="00222531">
        <w:rPr>
          <w:sz w:val="26"/>
          <w:szCs w:val="26"/>
        </w:rPr>
        <w:t>Kiểm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soát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iệc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mở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à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ó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kết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nối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ới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cơ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sở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ữ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liệu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hư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iện</w:t>
      </w:r>
      <w:proofErr w:type="spellEnd"/>
      <w:r w:rsidRPr="00222531">
        <w:rPr>
          <w:sz w:val="26"/>
          <w:szCs w:val="26"/>
        </w:rPr>
        <w:t>.</w:t>
      </w:r>
    </w:p>
    <w:p w14:paraId="6F913CA9" w14:textId="77777777" w:rsidR="002F0E8D" w:rsidRPr="00222531" w:rsidRDefault="002F0E8D" w:rsidP="002F0E8D">
      <w:pPr>
        <w:pStyle w:val="NormalWeb"/>
        <w:numPr>
          <w:ilvl w:val="0"/>
          <w:numId w:val="13"/>
        </w:numPr>
        <w:rPr>
          <w:sz w:val="26"/>
          <w:szCs w:val="26"/>
        </w:rPr>
      </w:pPr>
      <w:proofErr w:type="spellStart"/>
      <w:r w:rsidRPr="00222531">
        <w:rPr>
          <w:sz w:val="26"/>
          <w:szCs w:val="26"/>
        </w:rPr>
        <w:t>Đảm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bảo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các</w:t>
      </w:r>
      <w:proofErr w:type="spellEnd"/>
      <w:r w:rsidRPr="00222531">
        <w:rPr>
          <w:sz w:val="26"/>
          <w:szCs w:val="26"/>
        </w:rPr>
        <w:t xml:space="preserve"> module (</w:t>
      </w:r>
      <w:proofErr w:type="spellStart"/>
      <w:r w:rsidRPr="00222531">
        <w:rPr>
          <w:sz w:val="26"/>
          <w:szCs w:val="26"/>
        </w:rPr>
        <w:t>quả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lý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sách</w:t>
      </w:r>
      <w:proofErr w:type="spellEnd"/>
      <w:r w:rsidRPr="00222531">
        <w:rPr>
          <w:sz w:val="26"/>
          <w:szCs w:val="26"/>
        </w:rPr>
        <w:t xml:space="preserve">, </w:t>
      </w:r>
      <w:proofErr w:type="spellStart"/>
      <w:r w:rsidRPr="00222531">
        <w:rPr>
          <w:sz w:val="26"/>
          <w:szCs w:val="26"/>
        </w:rPr>
        <w:t>bạ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ọc</w:t>
      </w:r>
      <w:proofErr w:type="spellEnd"/>
      <w:r w:rsidRPr="00222531">
        <w:rPr>
          <w:sz w:val="26"/>
          <w:szCs w:val="26"/>
        </w:rPr>
        <w:t xml:space="preserve">, </w:t>
      </w:r>
      <w:proofErr w:type="spellStart"/>
      <w:r w:rsidRPr="00222531">
        <w:rPr>
          <w:sz w:val="26"/>
          <w:szCs w:val="26"/>
        </w:rPr>
        <w:t>mượ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rả</w:t>
      </w:r>
      <w:proofErr w:type="spellEnd"/>
      <w:r w:rsidRPr="00222531">
        <w:rPr>
          <w:sz w:val="26"/>
          <w:szCs w:val="26"/>
        </w:rPr>
        <w:t xml:space="preserve">) </w:t>
      </w:r>
      <w:proofErr w:type="spellStart"/>
      <w:r w:rsidRPr="00222531">
        <w:rPr>
          <w:sz w:val="26"/>
          <w:szCs w:val="26"/>
        </w:rPr>
        <w:t>cù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ù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một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kết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nối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hố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nhất</w:t>
      </w:r>
      <w:proofErr w:type="spellEnd"/>
      <w:r w:rsidRPr="00222531">
        <w:rPr>
          <w:sz w:val="26"/>
          <w:szCs w:val="26"/>
        </w:rPr>
        <w:t>.</w:t>
      </w:r>
    </w:p>
    <w:p w14:paraId="3BA265C4" w14:textId="5CDA8260" w:rsidR="002F0E8D" w:rsidRPr="00222531" w:rsidRDefault="002F0E8D" w:rsidP="002F0E8D">
      <w:pPr>
        <w:pStyle w:val="NormalWeb"/>
        <w:rPr>
          <w:sz w:val="26"/>
          <w:szCs w:val="26"/>
        </w:rPr>
      </w:pPr>
      <w:r w:rsidRPr="00222531">
        <w:rPr>
          <w:sz w:val="26"/>
          <w:szCs w:val="26"/>
        </w:rPr>
        <w:t xml:space="preserve">Ý </w:t>
      </w:r>
      <w:proofErr w:type="spellStart"/>
      <w:r w:rsidRPr="00222531">
        <w:rPr>
          <w:sz w:val="26"/>
          <w:szCs w:val="26"/>
        </w:rPr>
        <w:t>nghĩa</w:t>
      </w:r>
      <w:proofErr w:type="spellEnd"/>
      <w:r w:rsidRPr="00222531">
        <w:rPr>
          <w:sz w:val="26"/>
          <w:szCs w:val="26"/>
        </w:rPr>
        <w:t xml:space="preserve">: </w:t>
      </w:r>
      <w:proofErr w:type="spellStart"/>
      <w:r w:rsidRPr="00222531">
        <w:rPr>
          <w:sz w:val="26"/>
          <w:szCs w:val="26"/>
        </w:rPr>
        <w:t>Giúp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hệ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hố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ổ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ịnh</w:t>
      </w:r>
      <w:proofErr w:type="spellEnd"/>
      <w:r w:rsidRPr="00222531">
        <w:rPr>
          <w:sz w:val="26"/>
          <w:szCs w:val="26"/>
        </w:rPr>
        <w:t xml:space="preserve">, </w:t>
      </w:r>
      <w:proofErr w:type="spellStart"/>
      <w:r w:rsidRPr="00222531">
        <w:rPr>
          <w:sz w:val="26"/>
          <w:szCs w:val="26"/>
        </w:rPr>
        <w:t>tiết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kiệm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ài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nguyê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à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ảm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bảo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ính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nhất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quá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khi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hao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ác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ữ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liệu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hư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iện</w:t>
      </w:r>
      <w:proofErr w:type="spellEnd"/>
      <w:r w:rsidRPr="00222531">
        <w:rPr>
          <w:sz w:val="26"/>
          <w:szCs w:val="26"/>
        </w:rPr>
        <w:t>.</w:t>
      </w:r>
    </w:p>
    <w:p w14:paraId="6026DAD4" w14:textId="77777777" w:rsidR="002F0E8D" w:rsidRPr="00222531" w:rsidRDefault="002F0E8D" w:rsidP="002F0E8D">
      <w:pPr>
        <w:pStyle w:val="Heading3"/>
        <w:rPr>
          <w:sz w:val="26"/>
          <w:szCs w:val="26"/>
        </w:rPr>
      </w:pPr>
      <w:r w:rsidRPr="00222531">
        <w:rPr>
          <w:sz w:val="26"/>
          <w:szCs w:val="26"/>
        </w:rPr>
        <w:t>2. Factory Pattern (</w:t>
      </w:r>
      <w:proofErr w:type="spellStart"/>
      <w:r w:rsidRPr="00222531">
        <w:rPr>
          <w:sz w:val="26"/>
          <w:szCs w:val="26"/>
        </w:rPr>
        <w:t>tạo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ối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ượ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phức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ạp</w:t>
      </w:r>
      <w:proofErr w:type="spellEnd"/>
      <w:r w:rsidRPr="00222531">
        <w:rPr>
          <w:sz w:val="26"/>
          <w:szCs w:val="26"/>
        </w:rPr>
        <w:t>)</w:t>
      </w:r>
    </w:p>
    <w:p w14:paraId="4DA5F3EC" w14:textId="77777777" w:rsidR="002F0E8D" w:rsidRPr="00222531" w:rsidRDefault="002F0E8D" w:rsidP="002F0E8D">
      <w:pPr>
        <w:pStyle w:val="NormalWeb"/>
        <w:rPr>
          <w:sz w:val="26"/>
          <w:szCs w:val="26"/>
        </w:rPr>
      </w:pPr>
      <w:proofErr w:type="spellStart"/>
      <w:r w:rsidRPr="00222531">
        <w:rPr>
          <w:sz w:val="26"/>
          <w:szCs w:val="26"/>
        </w:rPr>
        <w:t>Tro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hệ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hố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Quả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lý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hư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iện</w:t>
      </w:r>
      <w:proofErr w:type="spellEnd"/>
      <w:r w:rsidRPr="00222531">
        <w:rPr>
          <w:sz w:val="26"/>
          <w:szCs w:val="26"/>
        </w:rPr>
        <w:t xml:space="preserve">, Factory Pattern </w:t>
      </w:r>
      <w:proofErr w:type="spellStart"/>
      <w:r w:rsidRPr="00222531">
        <w:rPr>
          <w:sz w:val="26"/>
          <w:szCs w:val="26"/>
        </w:rPr>
        <w:t>được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áp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ụ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ể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ạo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ra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các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ối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ượ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phức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ạp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như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Sách</w:t>
      </w:r>
      <w:proofErr w:type="spellEnd"/>
      <w:r w:rsidRPr="00222531">
        <w:rPr>
          <w:sz w:val="26"/>
          <w:szCs w:val="26"/>
        </w:rPr>
        <w:t xml:space="preserve">, </w:t>
      </w:r>
      <w:proofErr w:type="spellStart"/>
      <w:r w:rsidRPr="00222531">
        <w:rPr>
          <w:sz w:val="26"/>
          <w:szCs w:val="26"/>
        </w:rPr>
        <w:t>Bạ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ọc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hoặc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Phiếu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mượ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ừ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ữ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liệu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ầu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ào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khác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nhau</w:t>
      </w:r>
      <w:proofErr w:type="spellEnd"/>
      <w:r w:rsidRPr="00222531">
        <w:rPr>
          <w:sz w:val="26"/>
          <w:szCs w:val="26"/>
        </w:rPr>
        <w:t xml:space="preserve"> (</w:t>
      </w:r>
      <w:proofErr w:type="spellStart"/>
      <w:r w:rsidRPr="00222531">
        <w:rPr>
          <w:sz w:val="26"/>
          <w:szCs w:val="26"/>
        </w:rPr>
        <w:t>ví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ụ</w:t>
      </w:r>
      <w:proofErr w:type="spellEnd"/>
      <w:r w:rsidRPr="00222531">
        <w:rPr>
          <w:sz w:val="26"/>
          <w:szCs w:val="26"/>
        </w:rPr>
        <w:t xml:space="preserve">: file CSV, JSON, </w:t>
      </w:r>
      <w:proofErr w:type="spellStart"/>
      <w:r w:rsidRPr="00222531">
        <w:rPr>
          <w:sz w:val="26"/>
          <w:szCs w:val="26"/>
        </w:rPr>
        <w:t>hoặc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ữ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liệu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nhập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ừ</w:t>
      </w:r>
      <w:proofErr w:type="spellEnd"/>
      <w:r w:rsidRPr="00222531">
        <w:rPr>
          <w:sz w:val="26"/>
          <w:szCs w:val="26"/>
        </w:rPr>
        <w:t xml:space="preserve"> form).</w:t>
      </w:r>
      <w:r w:rsidRPr="00222531">
        <w:rPr>
          <w:sz w:val="26"/>
          <w:szCs w:val="26"/>
        </w:rPr>
        <w:br/>
      </w:r>
      <w:proofErr w:type="spellStart"/>
      <w:r w:rsidRPr="00222531">
        <w:rPr>
          <w:sz w:val="26"/>
          <w:szCs w:val="26"/>
        </w:rPr>
        <w:t>Thay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ì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khởi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ạo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rực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iếp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ối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ượ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ro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nhiều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nơi</w:t>
      </w:r>
      <w:proofErr w:type="spellEnd"/>
      <w:r w:rsidRPr="00222531">
        <w:rPr>
          <w:sz w:val="26"/>
          <w:szCs w:val="26"/>
        </w:rPr>
        <w:t xml:space="preserve">, ta </w:t>
      </w:r>
      <w:proofErr w:type="spellStart"/>
      <w:r w:rsidRPr="00222531">
        <w:rPr>
          <w:sz w:val="26"/>
          <w:szCs w:val="26"/>
        </w:rPr>
        <w:t>sử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ụ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một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lớp</w:t>
      </w:r>
      <w:proofErr w:type="spellEnd"/>
      <w:r w:rsidRPr="00222531">
        <w:rPr>
          <w:sz w:val="26"/>
          <w:szCs w:val="26"/>
        </w:rPr>
        <w:t xml:space="preserve"> Factory </w:t>
      </w:r>
      <w:proofErr w:type="spellStart"/>
      <w:r w:rsidRPr="00222531">
        <w:rPr>
          <w:sz w:val="26"/>
          <w:szCs w:val="26"/>
        </w:rPr>
        <w:t>để</w:t>
      </w:r>
      <w:proofErr w:type="spellEnd"/>
      <w:r w:rsidRPr="00222531">
        <w:rPr>
          <w:sz w:val="26"/>
          <w:szCs w:val="26"/>
        </w:rPr>
        <w:t>:</w:t>
      </w:r>
    </w:p>
    <w:p w14:paraId="728B76B4" w14:textId="77777777" w:rsidR="002F0E8D" w:rsidRPr="00222531" w:rsidRDefault="002F0E8D" w:rsidP="002F0E8D">
      <w:pPr>
        <w:pStyle w:val="NormalWeb"/>
        <w:numPr>
          <w:ilvl w:val="0"/>
          <w:numId w:val="14"/>
        </w:numPr>
        <w:rPr>
          <w:sz w:val="26"/>
          <w:szCs w:val="26"/>
        </w:rPr>
      </w:pPr>
      <w:proofErr w:type="spellStart"/>
      <w:r w:rsidRPr="00222531">
        <w:rPr>
          <w:sz w:val="26"/>
          <w:szCs w:val="26"/>
        </w:rPr>
        <w:t>Gom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oà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bộ</w:t>
      </w:r>
      <w:proofErr w:type="spellEnd"/>
      <w:r w:rsidRPr="00222531">
        <w:rPr>
          <w:sz w:val="26"/>
          <w:szCs w:val="26"/>
        </w:rPr>
        <w:t xml:space="preserve"> logic </w:t>
      </w:r>
      <w:proofErr w:type="spellStart"/>
      <w:r w:rsidRPr="00222531">
        <w:rPr>
          <w:sz w:val="26"/>
          <w:szCs w:val="26"/>
        </w:rPr>
        <w:t>tạo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ối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ượ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ào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một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ị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rí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uy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nhất</w:t>
      </w:r>
      <w:proofErr w:type="spellEnd"/>
      <w:r w:rsidRPr="00222531">
        <w:rPr>
          <w:sz w:val="26"/>
          <w:szCs w:val="26"/>
        </w:rPr>
        <w:t>.</w:t>
      </w:r>
    </w:p>
    <w:p w14:paraId="6B55CCA7" w14:textId="77777777" w:rsidR="002F0E8D" w:rsidRPr="00222531" w:rsidRDefault="002F0E8D" w:rsidP="002F0E8D">
      <w:pPr>
        <w:pStyle w:val="NormalWeb"/>
        <w:numPr>
          <w:ilvl w:val="0"/>
          <w:numId w:val="14"/>
        </w:numPr>
        <w:rPr>
          <w:sz w:val="26"/>
          <w:szCs w:val="26"/>
        </w:rPr>
      </w:pPr>
      <w:proofErr w:type="spellStart"/>
      <w:r w:rsidRPr="00222531">
        <w:rPr>
          <w:sz w:val="26"/>
          <w:szCs w:val="26"/>
        </w:rPr>
        <w:t>Dễ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bảo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rì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à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mở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rộ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khi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hay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ổi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cấu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rúc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dữ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liệu</w:t>
      </w:r>
      <w:proofErr w:type="spellEnd"/>
      <w:r w:rsidRPr="00222531">
        <w:rPr>
          <w:sz w:val="26"/>
          <w:szCs w:val="26"/>
        </w:rPr>
        <w:t>.</w:t>
      </w:r>
    </w:p>
    <w:p w14:paraId="559906D9" w14:textId="77777777" w:rsidR="002F0E8D" w:rsidRPr="00222531" w:rsidRDefault="002F0E8D" w:rsidP="002F0E8D">
      <w:pPr>
        <w:pStyle w:val="NormalWeb"/>
        <w:rPr>
          <w:sz w:val="26"/>
          <w:szCs w:val="26"/>
        </w:rPr>
      </w:pPr>
      <w:r w:rsidRPr="00222531">
        <w:rPr>
          <w:sz w:val="26"/>
          <w:szCs w:val="26"/>
        </w:rPr>
        <w:t xml:space="preserve">Ý </w:t>
      </w:r>
      <w:proofErr w:type="spellStart"/>
      <w:r w:rsidRPr="00222531">
        <w:rPr>
          <w:sz w:val="26"/>
          <w:szCs w:val="26"/>
        </w:rPr>
        <w:t>nghĩa</w:t>
      </w:r>
      <w:proofErr w:type="spellEnd"/>
      <w:r w:rsidRPr="00222531">
        <w:rPr>
          <w:sz w:val="26"/>
          <w:szCs w:val="26"/>
        </w:rPr>
        <w:t xml:space="preserve">: </w:t>
      </w:r>
      <w:proofErr w:type="spellStart"/>
      <w:r w:rsidRPr="00222531">
        <w:rPr>
          <w:sz w:val="26"/>
          <w:szCs w:val="26"/>
        </w:rPr>
        <w:t>Giúp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mã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nguồn</w:t>
      </w:r>
      <w:proofErr w:type="spellEnd"/>
      <w:r w:rsidRPr="00222531">
        <w:rPr>
          <w:sz w:val="26"/>
          <w:szCs w:val="26"/>
        </w:rPr>
        <w:t xml:space="preserve"> Django </w:t>
      </w:r>
      <w:proofErr w:type="spellStart"/>
      <w:r w:rsidRPr="00222531">
        <w:rPr>
          <w:sz w:val="26"/>
          <w:szCs w:val="26"/>
        </w:rPr>
        <w:t>gọ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gàng</w:t>
      </w:r>
      <w:proofErr w:type="spellEnd"/>
      <w:r w:rsidRPr="00222531">
        <w:rPr>
          <w:sz w:val="26"/>
          <w:szCs w:val="26"/>
        </w:rPr>
        <w:t xml:space="preserve">, </w:t>
      </w:r>
      <w:proofErr w:type="spellStart"/>
      <w:r w:rsidRPr="00222531">
        <w:rPr>
          <w:sz w:val="26"/>
          <w:szCs w:val="26"/>
        </w:rPr>
        <w:t>tách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biệt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phầ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ạo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đối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ượ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ới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phầ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xử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lý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nghiệp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ụ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ro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hệ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hống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Quản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lý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thư</w:t>
      </w:r>
      <w:proofErr w:type="spellEnd"/>
      <w:r w:rsidRPr="00222531">
        <w:rPr>
          <w:sz w:val="26"/>
          <w:szCs w:val="26"/>
        </w:rPr>
        <w:t xml:space="preserve"> </w:t>
      </w:r>
      <w:proofErr w:type="spellStart"/>
      <w:r w:rsidRPr="00222531">
        <w:rPr>
          <w:sz w:val="26"/>
          <w:szCs w:val="26"/>
        </w:rPr>
        <w:t>viện</w:t>
      </w:r>
      <w:proofErr w:type="spellEnd"/>
      <w:r w:rsidRPr="00222531">
        <w:rPr>
          <w:sz w:val="26"/>
          <w:szCs w:val="26"/>
        </w:rPr>
        <w:t>.</w:t>
      </w:r>
    </w:p>
    <w:p w14:paraId="6AA88720" w14:textId="77777777" w:rsidR="002F0E8D" w:rsidRDefault="002F0E8D" w:rsidP="002F0E8D">
      <w:pPr>
        <w:pStyle w:val="z-TopofForm"/>
      </w:pPr>
      <w:r>
        <w:t>Top of Form</w:t>
      </w:r>
    </w:p>
    <w:p w14:paraId="5E54BDBA" w14:textId="77777777" w:rsidR="002F0E8D" w:rsidRDefault="002F0E8D" w:rsidP="002F0E8D">
      <w:pPr>
        <w:pStyle w:val="z-BottomofForm"/>
      </w:pPr>
      <w:r>
        <w:t>Bottom of Form</w:t>
      </w:r>
    </w:p>
    <w:p w14:paraId="33AE1535" w14:textId="387057DD" w:rsidR="00A95377" w:rsidRPr="001751BF" w:rsidRDefault="00A95377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8E7894F" w14:textId="501DF2D3" w:rsidR="00A95377" w:rsidRPr="001751BF" w:rsidRDefault="002F0E8D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27F956EB" wp14:editId="121893EF">
            <wp:extent cx="5731510" cy="3166110"/>
            <wp:effectExtent l="0" t="0" r="0" b="0"/>
            <wp:docPr id="85269118" name="Picture 1" descr="A diagram of a member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9118" name="Picture 1" descr="A diagram of a membership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377" w:rsidRPr="001751BF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43C2" w14:textId="77777777" w:rsidR="007A0AA2" w:rsidRDefault="007A0AA2" w:rsidP="00B46455">
      <w:pPr>
        <w:spacing w:after="0" w:line="240" w:lineRule="auto"/>
      </w:pPr>
      <w:r>
        <w:separator/>
      </w:r>
    </w:p>
  </w:endnote>
  <w:endnote w:type="continuationSeparator" w:id="0">
    <w:p w14:paraId="7907F513" w14:textId="77777777" w:rsidR="007A0AA2" w:rsidRDefault="007A0AA2" w:rsidP="00B4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do">
    <w:altName w:val="Calibri"/>
    <w:panose1 w:val="020B0604020202020204"/>
    <w:charset w:val="00"/>
    <w:family w:val="auto"/>
    <w:pitch w:val="default"/>
  </w:font>
  <w:font w:name="Caudex">
    <w:altName w:val="Calibri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80F0" w14:textId="77777777" w:rsidR="007A0AA2" w:rsidRDefault="007A0AA2" w:rsidP="00B46455">
      <w:pPr>
        <w:spacing w:after="0" w:line="240" w:lineRule="auto"/>
      </w:pPr>
      <w:r>
        <w:separator/>
      </w:r>
    </w:p>
  </w:footnote>
  <w:footnote w:type="continuationSeparator" w:id="0">
    <w:p w14:paraId="3CE5CB9F" w14:textId="77777777" w:rsidR="007A0AA2" w:rsidRDefault="007A0AA2" w:rsidP="00B4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551"/>
    <w:multiLevelType w:val="multilevel"/>
    <w:tmpl w:val="4E34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1436BAD"/>
    <w:multiLevelType w:val="multilevel"/>
    <w:tmpl w:val="1C123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3444"/>
    <w:multiLevelType w:val="multilevel"/>
    <w:tmpl w:val="808C20F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2D523BB"/>
    <w:multiLevelType w:val="multilevel"/>
    <w:tmpl w:val="F2DE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76B277E"/>
    <w:multiLevelType w:val="multilevel"/>
    <w:tmpl w:val="81E8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2510D"/>
    <w:multiLevelType w:val="multilevel"/>
    <w:tmpl w:val="452628C6"/>
    <w:lvl w:ilvl="0">
      <w:start w:val="1"/>
      <w:numFmt w:val="upperLetter"/>
      <w:lvlText w:val="%1."/>
      <w:lvlJc w:val="left"/>
      <w:pPr>
        <w:ind w:left="804" w:hanging="44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7A68"/>
    <w:multiLevelType w:val="multilevel"/>
    <w:tmpl w:val="5AF0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96433"/>
    <w:multiLevelType w:val="multilevel"/>
    <w:tmpl w:val="A7F87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C1659D5"/>
    <w:multiLevelType w:val="multilevel"/>
    <w:tmpl w:val="2B525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2770930"/>
    <w:multiLevelType w:val="multilevel"/>
    <w:tmpl w:val="6F52F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8307ECC"/>
    <w:multiLevelType w:val="multilevel"/>
    <w:tmpl w:val="7CFC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C25A8A"/>
    <w:multiLevelType w:val="multilevel"/>
    <w:tmpl w:val="4648C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6422400C"/>
    <w:multiLevelType w:val="multilevel"/>
    <w:tmpl w:val="78967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CBF3431"/>
    <w:multiLevelType w:val="multilevel"/>
    <w:tmpl w:val="DB12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6527046">
    <w:abstractNumId w:val="8"/>
  </w:num>
  <w:num w:numId="2" w16cid:durableId="60297406">
    <w:abstractNumId w:val="3"/>
  </w:num>
  <w:num w:numId="3" w16cid:durableId="240407780">
    <w:abstractNumId w:val="9"/>
  </w:num>
  <w:num w:numId="4" w16cid:durableId="42754328">
    <w:abstractNumId w:val="7"/>
  </w:num>
  <w:num w:numId="5" w16cid:durableId="49305349">
    <w:abstractNumId w:val="11"/>
  </w:num>
  <w:num w:numId="6" w16cid:durableId="1621186092">
    <w:abstractNumId w:val="12"/>
  </w:num>
  <w:num w:numId="7" w16cid:durableId="1639918334">
    <w:abstractNumId w:val="1"/>
  </w:num>
  <w:num w:numId="8" w16cid:durableId="825974209">
    <w:abstractNumId w:val="2"/>
  </w:num>
  <w:num w:numId="9" w16cid:durableId="751314505">
    <w:abstractNumId w:val="0"/>
  </w:num>
  <w:num w:numId="10" w16cid:durableId="808327408">
    <w:abstractNumId w:val="5"/>
  </w:num>
  <w:num w:numId="11" w16cid:durableId="1993487866">
    <w:abstractNumId w:val="4"/>
  </w:num>
  <w:num w:numId="12" w16cid:durableId="1723090054">
    <w:abstractNumId w:val="13"/>
  </w:num>
  <w:num w:numId="13" w16cid:durableId="1602756425">
    <w:abstractNumId w:val="6"/>
  </w:num>
  <w:num w:numId="14" w16cid:durableId="944724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57"/>
    <w:rsid w:val="000F57D3"/>
    <w:rsid w:val="001751BF"/>
    <w:rsid w:val="00222531"/>
    <w:rsid w:val="00260B7A"/>
    <w:rsid w:val="002F0E8D"/>
    <w:rsid w:val="0033441A"/>
    <w:rsid w:val="00503C93"/>
    <w:rsid w:val="007A0AA2"/>
    <w:rsid w:val="007C1860"/>
    <w:rsid w:val="00A03E07"/>
    <w:rsid w:val="00A95377"/>
    <w:rsid w:val="00AC4D2D"/>
    <w:rsid w:val="00B46455"/>
    <w:rsid w:val="00B64E7B"/>
    <w:rsid w:val="00C023A1"/>
    <w:rsid w:val="00C9141E"/>
    <w:rsid w:val="00D902D0"/>
    <w:rsid w:val="00E23278"/>
    <w:rsid w:val="00F01DD4"/>
    <w:rsid w:val="00F53F57"/>
    <w:rsid w:val="00F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34A0EA"/>
  <w15:docId w15:val="{1E9DB0AA-D027-4645-894F-870CE7E3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3A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755A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7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755A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75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02D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2D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2D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9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247"/>
  </w:style>
  <w:style w:type="paragraph" w:styleId="Footer">
    <w:name w:val="footer"/>
    <w:basedOn w:val="Normal"/>
    <w:link w:val="FooterChar"/>
    <w:uiPriority w:val="99"/>
    <w:unhideWhenUsed/>
    <w:rsid w:val="00A8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247"/>
  </w:style>
  <w:style w:type="paragraph" w:styleId="TOCHeading">
    <w:name w:val="TOC Heading"/>
    <w:basedOn w:val="Heading1"/>
    <w:next w:val="Normal"/>
    <w:uiPriority w:val="39"/>
    <w:unhideWhenUsed/>
    <w:qFormat/>
    <w:rsid w:val="002B2E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2E62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2E62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2E62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2E62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C914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41E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645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645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645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645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645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645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0E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V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0E8D"/>
    <w:rPr>
      <w:rFonts w:ascii="Arial" w:eastAsia="Times New Roman" w:hAnsi="Arial" w:cs="Arial"/>
      <w:vanish/>
      <w:sz w:val="16"/>
      <w:szCs w:val="16"/>
      <w:lang w:val="en-V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0E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V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0E8D"/>
    <w:rPr>
      <w:rFonts w:ascii="Arial" w:eastAsia="Times New Roman" w:hAnsi="Arial" w:cs="Arial"/>
      <w:vanish/>
      <w:sz w:val="16"/>
      <w:szCs w:val="16"/>
      <w:lang w:val="en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2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7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/C94+VT+M831FAAFbFNVuRuKfw==">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</go:docsCustomData>
</go:gDocsCustomXmlDataStorage>
</file>

<file path=customXml/itemProps1.xml><?xml version="1.0" encoding="utf-8"?>
<ds:datastoreItem xmlns:ds="http://schemas.openxmlformats.org/officeDocument/2006/customXml" ds:itemID="{F724333A-3801-4DA9-8BF5-D8C860171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Truong Son</dc:creator>
  <cp:lastModifiedBy>Nguyen Dang Hieu</cp:lastModifiedBy>
  <cp:revision>4</cp:revision>
  <dcterms:created xsi:type="dcterms:W3CDTF">2025-10-02T01:57:00Z</dcterms:created>
  <dcterms:modified xsi:type="dcterms:W3CDTF">2025-10-0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FA2552A63EC4295C9D80D0C4ADD79</vt:lpwstr>
  </property>
</Properties>
</file>